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1125"/>
        <w:gridCol w:w="5103"/>
        <w:gridCol w:w="1282"/>
        <w:gridCol w:w="287"/>
        <w:gridCol w:w="2438"/>
        <w:gridCol w:w="738"/>
        <w:gridCol w:w="651"/>
        <w:gridCol w:w="1843"/>
        <w:gridCol w:w="708"/>
        <w:gridCol w:w="6"/>
      </w:tblGrid>
      <w:tr w:rsidR="001D2A17" w:rsidRPr="00F82E99" w14:paraId="4F5F1C02" w14:textId="77777777" w:rsidTr="008909D5">
        <w:trPr>
          <w:gridAfter w:val="1"/>
          <w:wAfter w:w="6" w:type="dxa"/>
          <w:cantSplit/>
          <w:trHeight w:val="80"/>
        </w:trPr>
        <w:tc>
          <w:tcPr>
            <w:tcW w:w="1287" w:type="dxa"/>
            <w:tcBorders>
              <w:top w:val="nil"/>
              <w:left w:val="nil"/>
              <w:bottom w:val="single" w:sz="36" w:space="0" w:color="auto"/>
              <w:right w:val="nil"/>
            </w:tcBorders>
            <w:vAlign w:val="center"/>
          </w:tcPr>
          <w:p w14:paraId="47D579E7" w14:textId="77777777" w:rsidR="00F62358" w:rsidRPr="00F82E99" w:rsidRDefault="001D2A17" w:rsidP="0054224B">
            <w:pPr>
              <w:jc w:val="distribute"/>
              <w:rPr>
                <w:sz w:val="18"/>
              </w:rPr>
            </w:pPr>
            <w:r w:rsidRPr="00F82E99">
              <w:rPr>
                <w:rFonts w:hint="eastAsia"/>
                <w:sz w:val="18"/>
              </w:rPr>
              <w:t>別紙第１</w:t>
            </w:r>
            <w:r w:rsidR="00F62358" w:rsidRPr="00F82E99">
              <w:rPr>
                <w:rFonts w:hint="eastAsia"/>
                <w:sz w:val="18"/>
              </w:rPr>
              <w:t xml:space="preserve">　</w:t>
            </w:r>
          </w:p>
        </w:tc>
        <w:tc>
          <w:tcPr>
            <w:tcW w:w="14175" w:type="dxa"/>
            <w:gridSpan w:val="9"/>
            <w:tcBorders>
              <w:top w:val="nil"/>
              <w:left w:val="nil"/>
              <w:bottom w:val="single" w:sz="36" w:space="0" w:color="auto"/>
              <w:right w:val="nil"/>
            </w:tcBorders>
            <w:vAlign w:val="center"/>
          </w:tcPr>
          <w:p w14:paraId="63B26F27" w14:textId="77777777" w:rsidR="001D2A17" w:rsidRPr="00F82E99" w:rsidRDefault="001D2A17" w:rsidP="009240A0">
            <w:pPr>
              <w:ind w:firstLineChars="1950" w:firstLine="3915"/>
              <w:rPr>
                <w:b/>
                <w:sz w:val="20"/>
                <w:szCs w:val="20"/>
              </w:rPr>
            </w:pPr>
            <w:r w:rsidRPr="00F82E99">
              <w:rPr>
                <w:rFonts w:hint="eastAsia"/>
                <w:b/>
                <w:sz w:val="20"/>
                <w:szCs w:val="20"/>
              </w:rPr>
              <w:t>兼　　業　　依　　頼　　状（兼</w:t>
            </w:r>
            <w:r w:rsidRPr="00F82E99">
              <w:rPr>
                <w:rFonts w:hint="eastAsia"/>
                <w:b/>
                <w:sz w:val="20"/>
                <w:szCs w:val="20"/>
              </w:rPr>
              <w:t xml:space="preserve"> </w:t>
            </w:r>
            <w:r w:rsidRPr="00F82E99">
              <w:rPr>
                <w:rFonts w:hint="eastAsia"/>
                <w:b/>
                <w:sz w:val="20"/>
                <w:szCs w:val="20"/>
              </w:rPr>
              <w:t>業</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申</w:t>
            </w:r>
            <w:r w:rsidRPr="00F82E99">
              <w:rPr>
                <w:rFonts w:hint="eastAsia"/>
                <w:b/>
                <w:sz w:val="20"/>
                <w:szCs w:val="20"/>
              </w:rPr>
              <w:t xml:space="preserve"> </w:t>
            </w:r>
            <w:r w:rsidRPr="00F82E99">
              <w:rPr>
                <w:rFonts w:hint="eastAsia"/>
                <w:b/>
                <w:sz w:val="20"/>
                <w:szCs w:val="20"/>
              </w:rPr>
              <w:t>請</w:t>
            </w:r>
            <w:r w:rsidRPr="00F82E99">
              <w:rPr>
                <w:rFonts w:hint="eastAsia"/>
                <w:b/>
                <w:sz w:val="20"/>
                <w:szCs w:val="20"/>
              </w:rPr>
              <w:t xml:space="preserve"> </w:t>
            </w:r>
            <w:r w:rsidRPr="00F82E99">
              <w:rPr>
                <w:rFonts w:hint="eastAsia"/>
                <w:b/>
                <w:sz w:val="20"/>
                <w:szCs w:val="20"/>
              </w:rPr>
              <w:t>書</w:t>
            </w:r>
            <w:r w:rsidRPr="00F82E99">
              <w:rPr>
                <w:rFonts w:hint="eastAsia"/>
                <w:b/>
                <w:sz w:val="20"/>
                <w:szCs w:val="20"/>
              </w:rPr>
              <w:t xml:space="preserve"> </w:t>
            </w:r>
            <w:r w:rsidRPr="00F82E99">
              <w:rPr>
                <w:rFonts w:hint="eastAsia"/>
                <w:b/>
                <w:sz w:val="20"/>
                <w:szCs w:val="20"/>
              </w:rPr>
              <w:t>・</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書）</w:t>
            </w:r>
          </w:p>
        </w:tc>
      </w:tr>
      <w:tr w:rsidR="00D0285F" w:rsidRPr="00F82E99" w14:paraId="4CD3412B" w14:textId="77777777" w:rsidTr="008909D5">
        <w:trPr>
          <w:gridAfter w:val="1"/>
          <w:wAfter w:w="6" w:type="dxa"/>
          <w:cantSplit/>
          <w:trHeight w:val="233"/>
        </w:trPr>
        <w:tc>
          <w:tcPr>
            <w:tcW w:w="7515" w:type="dxa"/>
            <w:gridSpan w:val="3"/>
            <w:vMerge w:val="restart"/>
            <w:tcBorders>
              <w:top w:val="single" w:sz="36" w:space="0" w:color="auto"/>
              <w:left w:val="single" w:sz="36" w:space="0" w:color="auto"/>
            </w:tcBorders>
          </w:tcPr>
          <w:p w14:paraId="0EC267B3" w14:textId="77777777" w:rsidR="00D0285F" w:rsidRPr="00F82E99" w:rsidRDefault="00D0285F" w:rsidP="002D4BA4">
            <w:pPr>
              <w:spacing w:line="0" w:lineRule="atLeast"/>
              <w:rPr>
                <w:rFonts w:ascii="ＭＳ 明朝" w:hAnsi="ＭＳ 明朝"/>
                <w:b/>
                <w:sz w:val="18"/>
              </w:rPr>
            </w:pPr>
            <w:r w:rsidRPr="00F82E99">
              <w:rPr>
                <w:rFonts w:ascii="ＭＳ 明朝" w:hAnsi="ＭＳ 明朝" w:hint="eastAsia"/>
                <w:b/>
                <w:sz w:val="18"/>
              </w:rPr>
              <w:t>東　北　大　学　総　長　　殿</w:t>
            </w:r>
          </w:p>
          <w:p w14:paraId="5310F1E0" w14:textId="77777777" w:rsidR="00D0285F" w:rsidRPr="00F82E99" w:rsidRDefault="00D0285F" w:rsidP="002D4BA4">
            <w:pPr>
              <w:spacing w:line="0" w:lineRule="atLeast"/>
              <w:ind w:firstLineChars="100" w:firstLine="181"/>
              <w:rPr>
                <w:rFonts w:ascii="ＭＳ 明朝" w:hAnsi="ＭＳ 明朝"/>
                <w:sz w:val="18"/>
              </w:rPr>
            </w:pPr>
            <w:r w:rsidRPr="00F82E99">
              <w:rPr>
                <w:rFonts w:ascii="ＭＳ 明朝" w:hAnsi="ＭＳ 明朝" w:hint="eastAsia"/>
                <w:b/>
                <w:sz w:val="18"/>
              </w:rPr>
              <w:t>貴学下記職員に兼業を依頼したいので御同意くださるようお願いします。</w:t>
            </w:r>
          </w:p>
          <w:p w14:paraId="4C1C12E3" w14:textId="77777777" w:rsidR="00D0285F" w:rsidRPr="00F82E99" w:rsidRDefault="00D0285F" w:rsidP="004C0C89">
            <w:pPr>
              <w:spacing w:line="0" w:lineRule="atLeast"/>
              <w:ind w:firstLineChars="500" w:firstLine="904"/>
              <w:jc w:val="left"/>
              <w:rPr>
                <w:rFonts w:ascii="ＭＳ 明朝" w:hAnsi="ＭＳ 明朝"/>
                <w:sz w:val="18"/>
              </w:rPr>
            </w:pPr>
            <w:r w:rsidRPr="00F82E99">
              <w:rPr>
                <w:rFonts w:ascii="ＭＳ 明朝" w:hAnsi="ＭＳ 明朝" w:hint="eastAsia"/>
                <w:b/>
                <w:sz w:val="18"/>
              </w:rPr>
              <w:t>団体名：</w:t>
            </w:r>
            <w:r w:rsidRPr="00F82E99">
              <w:rPr>
                <w:rFonts w:ascii="ＭＳ 明朝" w:hAnsi="ＭＳ 明朝" w:hint="eastAsia"/>
                <w:sz w:val="18"/>
              </w:rPr>
              <w:t xml:space="preserve">　</w:t>
            </w:r>
          </w:p>
          <w:p w14:paraId="6C0D799C" w14:textId="77777777" w:rsidR="002045B0" w:rsidRPr="00F82E99" w:rsidRDefault="00D0285F" w:rsidP="00B53F40">
            <w:pPr>
              <w:spacing w:line="0" w:lineRule="atLeast"/>
              <w:ind w:firstLineChars="500" w:firstLine="904"/>
              <w:jc w:val="left"/>
              <w:rPr>
                <w:rFonts w:ascii="ＭＳ 明朝" w:hAnsi="ＭＳ 明朝"/>
                <w:sz w:val="18"/>
              </w:rPr>
            </w:pPr>
            <w:r w:rsidRPr="00F82E99">
              <w:rPr>
                <w:rFonts w:ascii="ＭＳ 明朝" w:hAnsi="ＭＳ 明朝" w:hint="eastAsia"/>
                <w:b/>
                <w:sz w:val="18"/>
              </w:rPr>
              <w:t>代表者：</w:t>
            </w:r>
            <w:r w:rsidRPr="00F82E99">
              <w:rPr>
                <w:rFonts w:ascii="ＭＳ 明朝" w:hAnsi="ＭＳ 明朝" w:hint="eastAsia"/>
                <w:sz w:val="18"/>
              </w:rPr>
              <w:t xml:space="preserve">　</w:t>
            </w:r>
          </w:p>
          <w:p w14:paraId="5BFF4C22" w14:textId="77777777" w:rsidR="004769ED" w:rsidRPr="00F82E99" w:rsidRDefault="00E51DE9" w:rsidP="002D4BA4">
            <w:pPr>
              <w:adjustRightInd w:val="0"/>
              <w:spacing w:line="0" w:lineRule="atLeas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5680" behindDoc="0" locked="0" layoutInCell="1" allowOverlap="1" wp14:anchorId="5A980ED3" wp14:editId="167D8CB2">
                      <wp:simplePos x="0" y="0"/>
                      <wp:positionH relativeFrom="column">
                        <wp:posOffset>-43815</wp:posOffset>
                      </wp:positionH>
                      <wp:positionV relativeFrom="paragraph">
                        <wp:posOffset>38735</wp:posOffset>
                      </wp:positionV>
                      <wp:extent cx="4733925" cy="0"/>
                      <wp:effectExtent l="6985" t="11430" r="12065" b="7620"/>
                      <wp:wrapSquare wrapText="bothSides"/>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869301" id="_x0000_t32" coordsize="21600,21600" o:spt="32" o:oned="t" path="m,l21600,21600e" filled="f">
                      <v:path arrowok="t" fillok="f" o:connecttype="none"/>
                      <o:lock v:ext="edit" shapetype="t"/>
                    </v:shapetype>
                    <v:shape id="AutoShape 50" o:spid="_x0000_s1026" type="#_x0000_t32" style="position:absolute;left:0;text-align:left;margin-left:-3.45pt;margin-top:3.05pt;width:37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" strokeweight=".5pt">
                      <w10:wrap type="square"/>
                    </v:shape>
                  </w:pict>
                </mc:Fallback>
              </mc:AlternateContent>
            </w:r>
            <w:r w:rsidR="00D0285F" w:rsidRPr="00F82E99">
              <w:rPr>
                <w:rFonts w:ascii="ＭＳ 明朝" w:hAnsi="ＭＳ 明朝" w:hint="eastAsia"/>
                <w:b/>
                <w:sz w:val="18"/>
              </w:rPr>
              <w:t>ＨＰアドレス：</w:t>
            </w:r>
            <w:r w:rsidR="00D0285F" w:rsidRPr="00F82E99">
              <w:rPr>
                <w:rFonts w:ascii="ＭＳ 明朝" w:hAnsi="ＭＳ 明朝" w:hint="eastAsia"/>
                <w:sz w:val="18"/>
              </w:rPr>
              <w:t xml:space="preserve">　</w:t>
            </w:r>
          </w:p>
          <w:p w14:paraId="6C1894EF" w14:textId="77777777" w:rsidR="002D4BA4" w:rsidRPr="00F82E99" w:rsidRDefault="00E51DE9" w:rsidP="004C0C89">
            <w:pPr>
              <w:adjustRightInd w:val="0"/>
              <w:spacing w:line="0" w:lineRule="atLeast"/>
              <w:jc w:val="lef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6704" behindDoc="0" locked="0" layoutInCell="1" allowOverlap="1" wp14:anchorId="698B4C8C" wp14:editId="2004866E">
                      <wp:simplePos x="0" y="0"/>
                      <wp:positionH relativeFrom="column">
                        <wp:posOffset>-37465</wp:posOffset>
                      </wp:positionH>
                      <wp:positionV relativeFrom="paragraph">
                        <wp:posOffset>56515</wp:posOffset>
                      </wp:positionV>
                      <wp:extent cx="4733925" cy="0"/>
                      <wp:effectExtent l="13335" t="5715" r="5715" b="13335"/>
                      <wp:wrapSquare wrapText="bothSides"/>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1F5A2" id="AutoShape 61" o:spid="_x0000_s1026" type="#_x0000_t32" style="position:absolute;left:0;text-align:left;margin-left:-2.95pt;margin-top:4.45pt;width:37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事業内容：</w:t>
            </w:r>
            <w:r w:rsidR="00D0285F" w:rsidRPr="00F82E99">
              <w:rPr>
                <w:rFonts w:ascii="ＭＳ 明朝" w:hAnsi="ＭＳ 明朝" w:hint="eastAsia"/>
                <w:sz w:val="18"/>
              </w:rPr>
              <w:t xml:space="preserve">　</w:t>
            </w:r>
          </w:p>
          <w:p w14:paraId="061673D6" w14:textId="77777777" w:rsidR="00462B58" w:rsidRPr="00F82E99" w:rsidRDefault="00462B58" w:rsidP="004C0C89">
            <w:pPr>
              <w:adjustRightInd w:val="0"/>
              <w:spacing w:line="0" w:lineRule="atLeast"/>
              <w:jc w:val="left"/>
              <w:rPr>
                <w:rFonts w:ascii="ＭＳ 明朝" w:hAnsi="ＭＳ 明朝"/>
                <w:b/>
                <w:sz w:val="18"/>
              </w:rPr>
            </w:pPr>
          </w:p>
          <w:p w14:paraId="26669882" w14:textId="77777777" w:rsidR="002D4BA4" w:rsidRPr="00F82E99" w:rsidRDefault="00E51DE9" w:rsidP="004C0C89">
            <w:pPr>
              <w:adjustRightInd w:val="0"/>
              <w:spacing w:line="0" w:lineRule="atLeast"/>
              <w:jc w:val="left"/>
              <w:rPr>
                <w:rFonts w:ascii="ＭＳ 明朝" w:hAnsi="ＭＳ 明朝"/>
                <w:b/>
                <w:sz w:val="18"/>
              </w:rPr>
            </w:pPr>
            <w:r w:rsidRPr="00F82E99">
              <w:rPr>
                <w:rFonts w:ascii="ＭＳ 明朝" w:hAnsi="ＭＳ 明朝" w:hint="eastAsia"/>
                <w:b/>
                <w:noProof/>
                <w:sz w:val="18"/>
              </w:rPr>
              <mc:AlternateContent>
                <mc:Choice Requires="wps">
                  <w:drawing>
                    <wp:anchor distT="0" distB="0" distL="114300" distR="114300" simplePos="0" relativeHeight="251657728" behindDoc="0" locked="0" layoutInCell="1" allowOverlap="1" wp14:anchorId="68A5EF31" wp14:editId="40D624B6">
                      <wp:simplePos x="0" y="0"/>
                      <wp:positionH relativeFrom="column">
                        <wp:posOffset>-40005</wp:posOffset>
                      </wp:positionH>
                      <wp:positionV relativeFrom="paragraph">
                        <wp:posOffset>213360</wp:posOffset>
                      </wp:positionV>
                      <wp:extent cx="4733925" cy="0"/>
                      <wp:effectExtent l="10795" t="11430" r="8255" b="7620"/>
                      <wp:wrapSquare wrapText="bothSides"/>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DA997" id="AutoShape 62" o:spid="_x0000_s1026" type="#_x0000_t32" style="position:absolute;left:0;text-align:left;margin-left:-3.15pt;margin-top:16.8pt;width:37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O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UaCdNCi9c5IFxnNJr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" strokeweight=".5pt">
                      <w10:wrap type="square"/>
                    </v:shape>
                  </w:pict>
                </mc:Fallback>
              </mc:AlternateContent>
            </w:r>
          </w:p>
          <w:p w14:paraId="48F57CCE" w14:textId="77777777" w:rsidR="00D0285F"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兼業従事者　氏名：　　　　　　　職名：</w:t>
            </w:r>
            <w:r w:rsidR="0054343C" w:rsidRPr="00F82E99">
              <w:rPr>
                <w:rFonts w:ascii="ＭＳ 明朝" w:hAnsi="ＭＳ 明朝" w:hint="eastAsia"/>
                <w:b/>
                <w:sz w:val="18"/>
              </w:rPr>
              <w:t xml:space="preserve">　</w:t>
            </w:r>
          </w:p>
          <w:p w14:paraId="0CC1D2EA" w14:textId="77777777" w:rsidR="007F6A2F" w:rsidRPr="00F82E99" w:rsidRDefault="00D0285F" w:rsidP="007F6A2F">
            <w:pPr>
              <w:spacing w:line="0" w:lineRule="atLeast"/>
              <w:ind w:firstLineChars="600" w:firstLine="1084"/>
              <w:jc w:val="left"/>
              <w:rPr>
                <w:rFonts w:ascii="ＭＳ 明朝" w:hAnsi="ＭＳ 明朝"/>
                <w:sz w:val="18"/>
              </w:rPr>
            </w:pPr>
            <w:r w:rsidRPr="00F82E99">
              <w:rPr>
                <w:rFonts w:ascii="ＭＳ 明朝" w:hAnsi="ＭＳ 明朝" w:hint="eastAsia"/>
                <w:b/>
                <w:sz w:val="18"/>
              </w:rPr>
              <w:t>所属：</w:t>
            </w:r>
            <w:r w:rsidR="002D4BA4" w:rsidRPr="00F82E99">
              <w:rPr>
                <w:rFonts w:ascii="ＭＳ 明朝" w:hAnsi="ＭＳ 明朝" w:hint="eastAsia"/>
                <w:sz w:val="18"/>
              </w:rPr>
              <w:t xml:space="preserve">　</w:t>
            </w:r>
          </w:p>
          <w:p w14:paraId="02C519F4" w14:textId="77777777" w:rsidR="00D0285F" w:rsidRPr="00F82E99" w:rsidRDefault="00E51DE9" w:rsidP="004C0C89">
            <w:pPr>
              <w:spacing w:line="0" w:lineRule="atLeast"/>
              <w:jc w:val="left"/>
              <w:rPr>
                <w:rFonts w:ascii="ＭＳ 明朝" w:hAnsi="ＭＳ 明朝"/>
                <w:sz w:val="18"/>
              </w:rPr>
            </w:pPr>
            <w:r w:rsidRPr="00F82E99">
              <w:rPr>
                <w:rFonts w:ascii="ＭＳ 明朝" w:hAnsi="ＭＳ 明朝" w:hint="eastAsia"/>
                <w:noProof/>
                <w:sz w:val="18"/>
              </w:rPr>
              <mc:AlternateContent>
                <mc:Choice Requires="wps">
                  <w:drawing>
                    <wp:anchor distT="0" distB="0" distL="114300" distR="114300" simplePos="0" relativeHeight="251658752" behindDoc="0" locked="0" layoutInCell="1" allowOverlap="1" wp14:anchorId="724B21E5" wp14:editId="47604ED8">
                      <wp:simplePos x="0" y="0"/>
                      <wp:positionH relativeFrom="column">
                        <wp:posOffset>-43815</wp:posOffset>
                      </wp:positionH>
                      <wp:positionV relativeFrom="paragraph">
                        <wp:posOffset>24130</wp:posOffset>
                      </wp:positionV>
                      <wp:extent cx="4733925" cy="0"/>
                      <wp:effectExtent l="6985" t="13970" r="12065" b="5080"/>
                      <wp:wrapSquare wrapText="bothSides"/>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1B865" id="AutoShape 63" o:spid="_x0000_s1026" type="#_x0000_t32" style="position:absolute;left:0;text-align:left;margin-left:-3.45pt;margin-top:1.9pt;width:37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I1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4wE6aBF652RLjKaRb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役 職 名：</w:t>
            </w:r>
            <w:r w:rsidR="00D0285F" w:rsidRPr="00F82E99">
              <w:rPr>
                <w:rFonts w:ascii="ＭＳ 明朝" w:hAnsi="ＭＳ 明朝" w:hint="eastAsia"/>
                <w:sz w:val="18"/>
              </w:rPr>
              <w:t xml:space="preserve">　</w:t>
            </w:r>
          </w:p>
          <w:p w14:paraId="5E8148EE" w14:textId="77777777" w:rsidR="00CF15D1"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職務内容：</w:t>
            </w:r>
            <w:r w:rsidRPr="00F82E99">
              <w:rPr>
                <w:rFonts w:ascii="ＭＳ 明朝" w:hAnsi="ＭＳ 明朝" w:hint="eastAsia"/>
                <w:sz w:val="18"/>
              </w:rPr>
              <w:t xml:space="preserve">　</w:t>
            </w:r>
          </w:p>
          <w:p w14:paraId="20D7C182" w14:textId="77777777" w:rsidR="00327B11" w:rsidRPr="00F82E99" w:rsidRDefault="00327B11" w:rsidP="002D4BA4">
            <w:pPr>
              <w:adjustRightInd w:val="0"/>
              <w:spacing w:line="0" w:lineRule="atLeast"/>
              <w:jc w:val="left"/>
              <w:rPr>
                <w:rFonts w:ascii="ＭＳ 明朝" w:hAnsi="ＭＳ 明朝"/>
                <w:sz w:val="18"/>
              </w:rPr>
            </w:pPr>
          </w:p>
          <w:p w14:paraId="10276A0D" w14:textId="77777777" w:rsidR="00EA47FE" w:rsidRPr="00F82E99" w:rsidRDefault="00EA47FE" w:rsidP="002D4BA4">
            <w:pPr>
              <w:adjustRightInd w:val="0"/>
              <w:spacing w:line="0" w:lineRule="atLeast"/>
              <w:jc w:val="left"/>
              <w:rPr>
                <w:rFonts w:ascii="ＭＳ 明朝" w:hAnsi="ＭＳ 明朝"/>
                <w:sz w:val="18"/>
              </w:rPr>
            </w:pPr>
          </w:p>
          <w:p w14:paraId="531C35AF" w14:textId="77777777" w:rsidR="00371AA9" w:rsidRPr="00F82E99" w:rsidRDefault="00371AA9" w:rsidP="002D4BA4">
            <w:pPr>
              <w:adjustRightInd w:val="0"/>
              <w:spacing w:line="0" w:lineRule="atLeast"/>
              <w:jc w:val="left"/>
              <w:rPr>
                <w:rFonts w:ascii="ＭＳ 明朝" w:hAnsi="ＭＳ 明朝"/>
                <w:sz w:val="18"/>
              </w:rPr>
            </w:pPr>
          </w:p>
        </w:tc>
        <w:tc>
          <w:tcPr>
            <w:tcW w:w="5396" w:type="dxa"/>
            <w:gridSpan w:val="5"/>
            <w:tcBorders>
              <w:top w:val="single" w:sz="36" w:space="0" w:color="auto"/>
              <w:right w:val="nil"/>
            </w:tcBorders>
          </w:tcPr>
          <w:p w14:paraId="7C4466EB" w14:textId="77777777" w:rsidR="00D0285F" w:rsidRPr="00F82E99" w:rsidRDefault="00D0285F" w:rsidP="0016026F">
            <w:pPr>
              <w:jc w:val="left"/>
              <w:rPr>
                <w:rFonts w:ascii="ＭＳ 明朝" w:hAnsi="ＭＳ 明朝"/>
                <w:sz w:val="18"/>
              </w:rPr>
            </w:pPr>
            <w:r w:rsidRPr="00F82E99">
              <w:rPr>
                <w:rFonts w:ascii="ＭＳ 明朝" w:hAnsi="ＭＳ 明朝" w:hint="eastAsia"/>
                <w:b/>
                <w:sz w:val="18"/>
              </w:rPr>
              <w:t>文書番号：</w:t>
            </w:r>
            <w:r w:rsidRPr="00F82E99">
              <w:rPr>
                <w:rFonts w:ascii="ＭＳ 明朝" w:hAnsi="ＭＳ 明朝" w:hint="eastAsia"/>
                <w:sz w:val="18"/>
              </w:rPr>
              <w:t xml:space="preserve">　</w:t>
            </w:r>
          </w:p>
        </w:tc>
        <w:tc>
          <w:tcPr>
            <w:tcW w:w="2551" w:type="dxa"/>
            <w:gridSpan w:val="2"/>
            <w:tcBorders>
              <w:top w:val="single" w:sz="36" w:space="0" w:color="auto"/>
              <w:left w:val="nil"/>
              <w:right w:val="single" w:sz="36" w:space="0" w:color="auto"/>
            </w:tcBorders>
          </w:tcPr>
          <w:p w14:paraId="672D383C" w14:textId="77777777"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r>
      <w:tr w:rsidR="00D0285F" w:rsidRPr="00F82E99" w14:paraId="051DEB05" w14:textId="77777777" w:rsidTr="008909D5">
        <w:trPr>
          <w:gridAfter w:val="1"/>
          <w:wAfter w:w="6" w:type="dxa"/>
          <w:cantSplit/>
          <w:trHeight w:val="768"/>
        </w:trPr>
        <w:tc>
          <w:tcPr>
            <w:tcW w:w="7515" w:type="dxa"/>
            <w:gridSpan w:val="3"/>
            <w:vMerge/>
            <w:tcBorders>
              <w:left w:val="single" w:sz="36" w:space="0" w:color="auto"/>
            </w:tcBorders>
          </w:tcPr>
          <w:p w14:paraId="5F77F39F" w14:textId="77777777" w:rsidR="00D0285F" w:rsidRPr="00F82E99" w:rsidRDefault="00D0285F" w:rsidP="000141A3">
            <w:pPr>
              <w:adjustRightInd w:val="0"/>
              <w:rPr>
                <w:rFonts w:ascii="ＭＳ 明朝" w:hAnsi="ＭＳ 明朝"/>
                <w:sz w:val="18"/>
              </w:rPr>
            </w:pPr>
          </w:p>
        </w:tc>
        <w:tc>
          <w:tcPr>
            <w:tcW w:w="7947" w:type="dxa"/>
            <w:gridSpan w:val="7"/>
            <w:tcBorders>
              <w:right w:val="single" w:sz="36" w:space="0" w:color="auto"/>
            </w:tcBorders>
          </w:tcPr>
          <w:p w14:paraId="17CA1546" w14:textId="77777777" w:rsidR="00D0285F" w:rsidRPr="00F82E99" w:rsidRDefault="00D0285F" w:rsidP="0007071A">
            <w:pPr>
              <w:jc w:val="left"/>
              <w:rPr>
                <w:rFonts w:ascii="ＭＳ 明朝" w:hAnsi="ＭＳ 明朝"/>
                <w:sz w:val="18"/>
              </w:rPr>
            </w:pPr>
            <w:r w:rsidRPr="00F82E99">
              <w:rPr>
                <w:rFonts w:ascii="ＭＳ 明朝" w:hAnsi="ＭＳ 明朝" w:hint="eastAsia"/>
                <w:b/>
                <w:sz w:val="18"/>
              </w:rPr>
              <w:t>兼業先法人の所在地：</w:t>
            </w:r>
            <w:r w:rsidRPr="00F82E99">
              <w:rPr>
                <w:rFonts w:ascii="ＭＳ 明朝" w:hAnsi="ＭＳ 明朝" w:hint="eastAsia"/>
                <w:sz w:val="18"/>
              </w:rPr>
              <w:t>〒</w:t>
            </w:r>
          </w:p>
          <w:p w14:paraId="3E9ED13B" w14:textId="77777777" w:rsidR="002C7C35" w:rsidRPr="00F82E99" w:rsidRDefault="00D0285F" w:rsidP="0007071A">
            <w:pPr>
              <w:jc w:val="left"/>
              <w:rPr>
                <w:rFonts w:ascii="ＭＳ 明朝" w:hAnsi="ＭＳ 明朝"/>
                <w:b/>
                <w:sz w:val="18"/>
              </w:rPr>
            </w:pPr>
            <w:r w:rsidRPr="00F82E99">
              <w:rPr>
                <w:rFonts w:ascii="ＭＳ 明朝" w:hAnsi="ＭＳ 明朝" w:hint="eastAsia"/>
                <w:b/>
                <w:sz w:val="18"/>
              </w:rPr>
              <w:t>担当部署、担当者、連絡先電話番号</w:t>
            </w:r>
            <w:r w:rsidR="00DF2BE4" w:rsidRPr="009F4839">
              <w:rPr>
                <w:rFonts w:ascii="ＭＳ 明朝" w:hAnsi="ＭＳ 明朝" w:hint="eastAsia"/>
                <w:b/>
                <w:sz w:val="18"/>
              </w:rPr>
              <w:t>、メールアドレス</w:t>
            </w:r>
            <w:r w:rsidRPr="00F82E99">
              <w:rPr>
                <w:rFonts w:ascii="ＭＳ 明朝" w:hAnsi="ＭＳ 明朝" w:hint="eastAsia"/>
                <w:b/>
                <w:sz w:val="18"/>
              </w:rPr>
              <w:t>：</w:t>
            </w:r>
            <w:r w:rsidRPr="00F82E99">
              <w:rPr>
                <w:rFonts w:ascii="ＭＳ 明朝" w:hAnsi="ＭＳ 明朝" w:hint="eastAsia"/>
                <w:sz w:val="18"/>
              </w:rPr>
              <w:t xml:space="preserve">　</w:t>
            </w:r>
          </w:p>
          <w:p w14:paraId="6DCDA41D" w14:textId="77777777" w:rsidR="007F6A2F" w:rsidRPr="00F82E99" w:rsidRDefault="007F6A2F" w:rsidP="0007071A">
            <w:pPr>
              <w:jc w:val="left"/>
              <w:rPr>
                <w:rFonts w:ascii="ＭＳ 明朝" w:hAnsi="ＭＳ 明朝"/>
                <w:sz w:val="18"/>
              </w:rPr>
            </w:pPr>
          </w:p>
        </w:tc>
      </w:tr>
      <w:tr w:rsidR="00D0285F" w:rsidRPr="00F82E99" w14:paraId="00A24EA2" w14:textId="77777777" w:rsidTr="008909D5">
        <w:trPr>
          <w:gridAfter w:val="1"/>
          <w:wAfter w:w="6" w:type="dxa"/>
          <w:cantSplit/>
          <w:trHeight w:val="256"/>
        </w:trPr>
        <w:tc>
          <w:tcPr>
            <w:tcW w:w="7515" w:type="dxa"/>
            <w:gridSpan w:val="3"/>
            <w:vMerge/>
            <w:tcBorders>
              <w:left w:val="single" w:sz="36" w:space="0" w:color="auto"/>
            </w:tcBorders>
            <w:vAlign w:val="center"/>
          </w:tcPr>
          <w:p w14:paraId="67CDC34E" w14:textId="77777777" w:rsidR="00D0285F" w:rsidRPr="00F82E99" w:rsidRDefault="00D0285F" w:rsidP="0007071A">
            <w:pPr>
              <w:jc w:val="left"/>
              <w:rPr>
                <w:rFonts w:ascii="ＭＳ 明朝" w:hAnsi="ＭＳ 明朝"/>
                <w:sz w:val="18"/>
              </w:rPr>
            </w:pPr>
          </w:p>
        </w:tc>
        <w:tc>
          <w:tcPr>
            <w:tcW w:w="7947" w:type="dxa"/>
            <w:gridSpan w:val="7"/>
            <w:tcBorders>
              <w:right w:val="single" w:sz="36" w:space="0" w:color="auto"/>
            </w:tcBorders>
          </w:tcPr>
          <w:p w14:paraId="5BCA72C8" w14:textId="77777777" w:rsidR="007F6A2F" w:rsidRPr="00F82E99" w:rsidRDefault="00D0285F" w:rsidP="0007071A">
            <w:pPr>
              <w:jc w:val="left"/>
              <w:rPr>
                <w:rFonts w:ascii="ＭＳ 明朝" w:hAnsi="ＭＳ 明朝"/>
                <w:sz w:val="18"/>
              </w:rPr>
            </w:pPr>
            <w:r w:rsidRPr="00F82E99">
              <w:rPr>
                <w:rFonts w:ascii="ＭＳ 明朝" w:hAnsi="ＭＳ 明朝" w:hint="eastAsia"/>
                <w:b/>
                <w:sz w:val="18"/>
              </w:rPr>
              <w:t>兼業（勤務）先所在地：</w:t>
            </w:r>
            <w:r w:rsidRPr="00F82E99">
              <w:rPr>
                <w:rFonts w:ascii="ＭＳ 明朝" w:hAnsi="ＭＳ 明朝" w:hint="eastAsia"/>
                <w:sz w:val="18"/>
              </w:rPr>
              <w:t>〒</w:t>
            </w:r>
          </w:p>
        </w:tc>
      </w:tr>
      <w:tr w:rsidR="00D0285F" w:rsidRPr="00F82E99" w14:paraId="09EA829E" w14:textId="77777777" w:rsidTr="008909D5">
        <w:trPr>
          <w:gridAfter w:val="1"/>
          <w:wAfter w:w="6" w:type="dxa"/>
          <w:cantSplit/>
          <w:trHeight w:val="941"/>
        </w:trPr>
        <w:tc>
          <w:tcPr>
            <w:tcW w:w="7515" w:type="dxa"/>
            <w:gridSpan w:val="3"/>
            <w:vMerge/>
            <w:tcBorders>
              <w:left w:val="single" w:sz="36" w:space="0" w:color="auto"/>
            </w:tcBorders>
          </w:tcPr>
          <w:p w14:paraId="6DAF4682" w14:textId="77777777" w:rsidR="00D0285F" w:rsidRPr="00F82E99" w:rsidRDefault="00D0285F" w:rsidP="000141A3">
            <w:pPr>
              <w:jc w:val="left"/>
              <w:rPr>
                <w:rFonts w:ascii="ＭＳ 明朝" w:hAnsi="ＭＳ 明朝"/>
                <w:sz w:val="18"/>
              </w:rPr>
            </w:pPr>
          </w:p>
        </w:tc>
        <w:tc>
          <w:tcPr>
            <w:tcW w:w="1282" w:type="dxa"/>
            <w:tcBorders>
              <w:bottom w:val="single" w:sz="4" w:space="0" w:color="auto"/>
              <w:right w:val="nil"/>
            </w:tcBorders>
          </w:tcPr>
          <w:p w14:paraId="7830E921" w14:textId="77777777" w:rsidR="00D0285F" w:rsidRPr="00F82E99" w:rsidRDefault="00D0285F" w:rsidP="0007071A">
            <w:pPr>
              <w:jc w:val="left"/>
              <w:rPr>
                <w:rFonts w:ascii="ＭＳ 明朝" w:hAnsi="ＭＳ 明朝"/>
                <w:sz w:val="18"/>
              </w:rPr>
            </w:pPr>
            <w:r w:rsidRPr="00F82E99">
              <w:rPr>
                <w:rFonts w:ascii="ＭＳ 明朝" w:hAnsi="ＭＳ 明朝" w:hint="eastAsia"/>
                <w:b/>
                <w:sz w:val="18"/>
              </w:rPr>
              <w:t>勤務態様：</w:t>
            </w:r>
          </w:p>
        </w:tc>
        <w:tc>
          <w:tcPr>
            <w:tcW w:w="6665" w:type="dxa"/>
            <w:gridSpan w:val="6"/>
            <w:tcBorders>
              <w:left w:val="nil"/>
              <w:bottom w:val="single" w:sz="4" w:space="0" w:color="auto"/>
              <w:right w:val="single" w:sz="36" w:space="0" w:color="auto"/>
            </w:tcBorders>
            <w:vAlign w:val="center"/>
          </w:tcPr>
          <w:p w14:paraId="076C7EC5" w14:textId="77777777"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　毎　　　曜日　　時　　分～　　時　　分　</w:t>
            </w:r>
          </w:p>
          <w:p w14:paraId="6847EEB5" w14:textId="77777777"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年・月・期間内・週）につき　</w:t>
            </w:r>
            <w:r w:rsidRPr="00F82E99">
              <w:rPr>
                <w:rFonts w:ascii="ＭＳ 明朝" w:hAnsi="ＭＳ 明朝" w:hint="eastAsia"/>
                <w:sz w:val="18"/>
                <w:u w:val="single"/>
              </w:rPr>
              <w:t xml:space="preserve">　　　</w:t>
            </w:r>
            <w:r w:rsidRPr="00F82E99">
              <w:rPr>
                <w:rFonts w:ascii="ＭＳ 明朝" w:hAnsi="ＭＳ 明朝" w:hint="eastAsia"/>
                <w:sz w:val="18"/>
              </w:rPr>
              <w:t xml:space="preserve">　回　</w:t>
            </w:r>
          </w:p>
          <w:p w14:paraId="2A9D76DD" w14:textId="77777777" w:rsidR="00F33E0D" w:rsidRPr="00F82E99" w:rsidRDefault="00D0285F" w:rsidP="0007071A">
            <w:pPr>
              <w:jc w:val="left"/>
              <w:rPr>
                <w:rFonts w:ascii="ＭＳ 明朝" w:hAnsi="ＭＳ 明朝"/>
                <w:sz w:val="18"/>
              </w:rPr>
            </w:pPr>
            <w:r w:rsidRPr="00F82E99">
              <w:rPr>
                <w:rFonts w:ascii="ＭＳ 明朝" w:hAnsi="ＭＳ 明朝" w:hint="eastAsia"/>
                <w:sz w:val="18"/>
              </w:rPr>
              <w:t xml:space="preserve">□　その他（　　　　　　　　　　　　　　）　</w:t>
            </w:r>
          </w:p>
          <w:p w14:paraId="75E5BF58" w14:textId="77777777" w:rsidR="00CF15D1" w:rsidRPr="00F82E99" w:rsidRDefault="00D0285F" w:rsidP="00456C54">
            <w:pPr>
              <w:ind w:firstLineChars="100" w:firstLine="180"/>
              <w:jc w:val="left"/>
              <w:rPr>
                <w:rFonts w:ascii="ＭＳ 明朝" w:hAnsi="ＭＳ 明朝"/>
                <w:sz w:val="18"/>
              </w:rPr>
            </w:pPr>
            <w:r w:rsidRPr="00F82E99">
              <w:rPr>
                <w:rFonts w:ascii="ＭＳ 明朝" w:hAnsi="ＭＳ 明朝" w:hint="eastAsia"/>
                <w:sz w:val="18"/>
              </w:rPr>
              <w:t>１回あたり</w:t>
            </w:r>
            <w:r w:rsidRPr="00F82E99">
              <w:rPr>
                <w:rFonts w:ascii="ＭＳ 明朝" w:hAnsi="ＭＳ 明朝" w:hint="eastAsia"/>
                <w:sz w:val="18"/>
                <w:u w:val="single"/>
              </w:rPr>
              <w:t xml:space="preserve">　　　　</w:t>
            </w:r>
            <w:r w:rsidRPr="00F82E99">
              <w:rPr>
                <w:rFonts w:ascii="ＭＳ 明朝" w:hAnsi="ＭＳ 明朝" w:hint="eastAsia"/>
                <w:sz w:val="18"/>
              </w:rPr>
              <w:t>時間</w:t>
            </w:r>
          </w:p>
        </w:tc>
      </w:tr>
      <w:tr w:rsidR="00D0285F" w:rsidRPr="00F82E99" w14:paraId="593A2352" w14:textId="77777777" w:rsidTr="008909D5">
        <w:trPr>
          <w:gridAfter w:val="1"/>
          <w:wAfter w:w="6" w:type="dxa"/>
          <w:cantSplit/>
          <w:trHeight w:val="558"/>
        </w:trPr>
        <w:tc>
          <w:tcPr>
            <w:tcW w:w="7515" w:type="dxa"/>
            <w:gridSpan w:val="3"/>
            <w:vMerge/>
            <w:tcBorders>
              <w:left w:val="single" w:sz="36" w:space="0" w:color="auto"/>
            </w:tcBorders>
            <w:vAlign w:val="center"/>
          </w:tcPr>
          <w:p w14:paraId="04A18D64" w14:textId="77777777" w:rsidR="00D0285F" w:rsidRPr="00F82E99" w:rsidRDefault="00D0285F" w:rsidP="001C6438">
            <w:pPr>
              <w:rPr>
                <w:rFonts w:ascii="ＭＳ 明朝" w:hAnsi="ＭＳ 明朝"/>
                <w:sz w:val="18"/>
              </w:rPr>
            </w:pPr>
          </w:p>
        </w:tc>
        <w:tc>
          <w:tcPr>
            <w:tcW w:w="1569" w:type="dxa"/>
            <w:gridSpan w:val="2"/>
            <w:tcBorders>
              <w:bottom w:val="single" w:sz="4" w:space="0" w:color="auto"/>
              <w:right w:val="nil"/>
            </w:tcBorders>
            <w:vAlign w:val="center"/>
          </w:tcPr>
          <w:p w14:paraId="44B9EC53" w14:textId="77777777" w:rsidR="00D0285F" w:rsidRPr="00F82E99" w:rsidRDefault="00D0285F" w:rsidP="0007071A">
            <w:pPr>
              <w:jc w:val="left"/>
              <w:rPr>
                <w:rFonts w:ascii="ＭＳ 明朝" w:hAnsi="ＭＳ 明朝"/>
                <w:b/>
                <w:sz w:val="18"/>
              </w:rPr>
            </w:pPr>
            <w:r w:rsidRPr="00F82E99">
              <w:rPr>
                <w:rFonts w:ascii="ＭＳ 明朝" w:hAnsi="ＭＳ 明朝" w:hint="eastAsia"/>
                <w:b/>
                <w:sz w:val="18"/>
              </w:rPr>
              <w:t>兼業予定期間：</w:t>
            </w:r>
          </w:p>
        </w:tc>
        <w:tc>
          <w:tcPr>
            <w:tcW w:w="2438" w:type="dxa"/>
            <w:tcBorders>
              <w:left w:val="nil"/>
              <w:bottom w:val="single" w:sz="4" w:space="0" w:color="auto"/>
              <w:right w:val="nil"/>
            </w:tcBorders>
            <w:vAlign w:val="center"/>
          </w:tcPr>
          <w:p w14:paraId="2BAC126E" w14:textId="77777777"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38" w:type="dxa"/>
            <w:tcBorders>
              <w:left w:val="nil"/>
              <w:bottom w:val="single" w:sz="4" w:space="0" w:color="auto"/>
              <w:right w:val="nil"/>
            </w:tcBorders>
            <w:vAlign w:val="center"/>
          </w:tcPr>
          <w:p w14:paraId="034BDD7B" w14:textId="77777777" w:rsidR="00D0285F" w:rsidRPr="00F82E99" w:rsidRDefault="00D0285F" w:rsidP="0007071A">
            <w:pPr>
              <w:jc w:val="center"/>
              <w:rPr>
                <w:rFonts w:ascii="ＭＳ 明朝" w:hAnsi="ＭＳ 明朝"/>
                <w:sz w:val="18"/>
              </w:rPr>
            </w:pPr>
            <w:r w:rsidRPr="00F82E99">
              <w:rPr>
                <w:rFonts w:ascii="ＭＳ 明朝" w:hAnsi="ＭＳ 明朝" w:hint="eastAsia"/>
                <w:sz w:val="18"/>
              </w:rPr>
              <w:t>から</w:t>
            </w:r>
          </w:p>
        </w:tc>
        <w:tc>
          <w:tcPr>
            <w:tcW w:w="2494" w:type="dxa"/>
            <w:gridSpan w:val="2"/>
            <w:tcBorders>
              <w:left w:val="nil"/>
              <w:bottom w:val="single" w:sz="4" w:space="0" w:color="auto"/>
              <w:right w:val="nil"/>
            </w:tcBorders>
            <w:vAlign w:val="center"/>
          </w:tcPr>
          <w:p w14:paraId="107C7128" w14:textId="77777777"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08" w:type="dxa"/>
            <w:tcBorders>
              <w:left w:val="nil"/>
              <w:bottom w:val="single" w:sz="4" w:space="0" w:color="auto"/>
              <w:right w:val="single" w:sz="36" w:space="0" w:color="auto"/>
            </w:tcBorders>
            <w:vAlign w:val="center"/>
          </w:tcPr>
          <w:p w14:paraId="110DCB3A" w14:textId="77777777" w:rsidR="00D0285F" w:rsidRPr="00F82E99" w:rsidRDefault="00D0285F" w:rsidP="0007071A">
            <w:pPr>
              <w:jc w:val="center"/>
              <w:rPr>
                <w:rFonts w:ascii="ＭＳ 明朝" w:hAnsi="ＭＳ 明朝"/>
                <w:sz w:val="18"/>
              </w:rPr>
            </w:pPr>
            <w:r w:rsidRPr="00F82E99">
              <w:rPr>
                <w:rFonts w:ascii="ＭＳ 明朝" w:hAnsi="ＭＳ 明朝" w:hint="eastAsia"/>
                <w:sz w:val="18"/>
              </w:rPr>
              <w:t>まで</w:t>
            </w:r>
          </w:p>
        </w:tc>
      </w:tr>
      <w:tr w:rsidR="00D0285F" w:rsidRPr="00F82E99" w14:paraId="063EE4E6" w14:textId="77777777" w:rsidTr="008909D5">
        <w:trPr>
          <w:gridAfter w:val="1"/>
          <w:wAfter w:w="6" w:type="dxa"/>
          <w:cantSplit/>
          <w:trHeight w:val="693"/>
        </w:trPr>
        <w:tc>
          <w:tcPr>
            <w:tcW w:w="7515" w:type="dxa"/>
            <w:gridSpan w:val="3"/>
            <w:vMerge/>
            <w:tcBorders>
              <w:left w:val="single" w:sz="36" w:space="0" w:color="auto"/>
            </w:tcBorders>
          </w:tcPr>
          <w:p w14:paraId="2669E3EC" w14:textId="77777777" w:rsidR="00D0285F" w:rsidRPr="00F82E99" w:rsidRDefault="00D0285F">
            <w:pPr>
              <w:rPr>
                <w:rFonts w:ascii="ＭＳ 明朝" w:hAnsi="ＭＳ 明朝"/>
                <w:sz w:val="18"/>
              </w:rPr>
            </w:pPr>
          </w:p>
        </w:tc>
        <w:tc>
          <w:tcPr>
            <w:tcW w:w="7947" w:type="dxa"/>
            <w:gridSpan w:val="7"/>
            <w:tcBorders>
              <w:right w:val="single" w:sz="36" w:space="0" w:color="auto"/>
            </w:tcBorders>
          </w:tcPr>
          <w:p w14:paraId="47599420" w14:textId="77777777" w:rsidR="00D0285F" w:rsidRPr="00F82E99" w:rsidRDefault="00D0285F" w:rsidP="004C0C89">
            <w:pPr>
              <w:adjustRightInd w:val="0"/>
              <w:jc w:val="left"/>
              <w:rPr>
                <w:rFonts w:ascii="ＭＳ 明朝" w:hAnsi="ＭＳ 明朝"/>
                <w:sz w:val="18"/>
              </w:rPr>
            </w:pPr>
            <w:r w:rsidRPr="00F82E99">
              <w:rPr>
                <w:rFonts w:ascii="ＭＳ 明朝" w:hAnsi="ＭＳ 明朝" w:hint="eastAsia"/>
                <w:b/>
                <w:sz w:val="18"/>
              </w:rPr>
              <w:t>報酬：</w:t>
            </w:r>
            <w:r w:rsidRPr="00F82E99">
              <w:rPr>
                <w:rFonts w:ascii="ＭＳ 明朝" w:hAnsi="ＭＳ 明朝" w:hint="eastAsia"/>
                <w:sz w:val="18"/>
              </w:rPr>
              <w:t xml:space="preserve">□　無　　□　有　　　　</w:t>
            </w:r>
            <w:r w:rsidRPr="00F82E99">
              <w:rPr>
                <w:rFonts w:ascii="ＭＳ 明朝" w:hAnsi="ＭＳ 明朝" w:hint="eastAsia"/>
                <w:sz w:val="18"/>
                <w:u w:val="single"/>
              </w:rPr>
              <w:t xml:space="preserve">　　</w:t>
            </w:r>
            <w:r w:rsidRPr="00F82E99">
              <w:rPr>
                <w:rFonts w:ascii="ＭＳ 明朝" w:hAnsi="ＭＳ 明朝" w:hint="eastAsia"/>
                <w:sz w:val="18"/>
              </w:rPr>
              <w:t>（月・日・回・時間）につき　　　　　　円</w:t>
            </w:r>
            <w:r w:rsidR="000C4FB8">
              <w:rPr>
                <w:rFonts w:ascii="ＭＳ 明朝" w:hAnsi="ＭＳ 明朝" w:hint="eastAsia"/>
                <w:sz w:val="18"/>
              </w:rPr>
              <w:t>（税込）</w:t>
            </w:r>
          </w:p>
          <w:p w14:paraId="52945CBA" w14:textId="77777777" w:rsidR="00D0285F" w:rsidRPr="00F82E99" w:rsidRDefault="00D0285F" w:rsidP="004C0C89">
            <w:pPr>
              <w:adjustRightInd w:val="0"/>
              <w:ind w:firstLineChars="900" w:firstLine="1620"/>
              <w:jc w:val="left"/>
              <w:rPr>
                <w:rFonts w:ascii="ＭＳ 明朝" w:hAnsi="ＭＳ 明朝"/>
                <w:sz w:val="18"/>
              </w:rPr>
            </w:pPr>
            <w:r w:rsidRPr="00F82E99">
              <w:rPr>
                <w:rFonts w:ascii="ＭＳ 明朝" w:hAnsi="ＭＳ 明朝" w:hint="eastAsia"/>
                <w:sz w:val="18"/>
              </w:rPr>
              <w:t xml:space="preserve">その他（　　　　</w:t>
            </w:r>
            <w:r w:rsidR="00456C54" w:rsidRPr="00F82E99">
              <w:rPr>
                <w:rFonts w:ascii="ＭＳ 明朝" w:hAnsi="ＭＳ 明朝" w:hint="eastAsia"/>
                <w:sz w:val="18"/>
              </w:rPr>
              <w:t xml:space="preserve">　　　　　　　　　　</w:t>
            </w:r>
            <w:r w:rsidRPr="00F82E99">
              <w:rPr>
                <w:rFonts w:ascii="ＭＳ 明朝" w:hAnsi="ＭＳ 明朝" w:hint="eastAsia"/>
                <w:sz w:val="18"/>
              </w:rPr>
              <w:t xml:space="preserve">　　　　　　　　　　）</w:t>
            </w:r>
          </w:p>
          <w:p w14:paraId="20B621E4" w14:textId="77777777" w:rsidR="00D0285F" w:rsidRPr="000C4FB8" w:rsidRDefault="00D0285F" w:rsidP="00456C54">
            <w:pPr>
              <w:adjustRightInd w:val="0"/>
              <w:jc w:val="left"/>
              <w:rPr>
                <w:rFonts w:ascii="ＭＳ 明朝" w:hAnsi="ＭＳ 明朝"/>
                <w:b/>
                <w:sz w:val="18"/>
              </w:rPr>
            </w:pPr>
            <w:r w:rsidRPr="00F82E99">
              <w:rPr>
                <w:rFonts w:ascii="ＭＳ 明朝" w:hAnsi="ＭＳ 明朝" w:hint="eastAsia"/>
                <w:b/>
                <w:sz w:val="18"/>
                <w:lang w:eastAsia="zh-TW"/>
              </w:rPr>
              <w:t>旅費：</w:t>
            </w:r>
            <w:r w:rsidRPr="00F82E99">
              <w:rPr>
                <w:rFonts w:ascii="ＭＳ 明朝" w:hAnsi="ＭＳ 明朝" w:hint="eastAsia"/>
                <w:sz w:val="18"/>
                <w:lang w:eastAsia="zh-TW"/>
              </w:rPr>
              <w:t>□　無　　□　有</w:t>
            </w:r>
            <w:r w:rsidR="000C4FB8">
              <w:rPr>
                <w:rFonts w:ascii="ＭＳ 明朝" w:hAnsi="ＭＳ 明朝" w:hint="eastAsia"/>
                <w:sz w:val="18"/>
              </w:rPr>
              <w:t xml:space="preserve">　（備考：　　　　　　　　　　　　　　　　　　　　　）</w:t>
            </w:r>
          </w:p>
        </w:tc>
      </w:tr>
      <w:tr w:rsidR="001D2A17" w:rsidRPr="00F82E99" w14:paraId="6D7E451E" w14:textId="77777777" w:rsidTr="008909D5">
        <w:trPr>
          <w:gridAfter w:val="1"/>
          <w:wAfter w:w="6" w:type="dxa"/>
          <w:cantSplit/>
          <w:trHeight w:val="87"/>
        </w:trPr>
        <w:tc>
          <w:tcPr>
            <w:tcW w:w="15462" w:type="dxa"/>
            <w:gridSpan w:val="10"/>
            <w:tcBorders>
              <w:left w:val="single" w:sz="36" w:space="0" w:color="auto"/>
              <w:bottom w:val="single" w:sz="36" w:space="0" w:color="auto"/>
              <w:right w:val="single" w:sz="36" w:space="0" w:color="auto"/>
            </w:tcBorders>
          </w:tcPr>
          <w:p w14:paraId="35E00074" w14:textId="77777777" w:rsidR="001D2A17" w:rsidRPr="00F82E99" w:rsidRDefault="00B40D97" w:rsidP="00456C54">
            <w:pPr>
              <w:rPr>
                <w:rFonts w:ascii="ＭＳ 明朝" w:hAnsi="ＭＳ 明朝"/>
                <w:sz w:val="18"/>
              </w:rPr>
            </w:pPr>
            <w:r w:rsidRPr="00F82E99">
              <w:rPr>
                <w:rFonts w:ascii="ＭＳ 明朝" w:hAnsi="ＭＳ 明朝" w:hint="eastAsia"/>
                <w:b/>
                <w:sz w:val="18"/>
              </w:rPr>
              <w:t>当該兼業依頼状について開示請求が</w:t>
            </w:r>
            <w:r w:rsidR="00FE48B2" w:rsidRPr="00F82E99">
              <w:rPr>
                <w:rFonts w:ascii="ＭＳ 明朝" w:hAnsi="ＭＳ 明朝" w:hint="eastAsia"/>
                <w:b/>
                <w:sz w:val="18"/>
              </w:rPr>
              <w:t>あ</w:t>
            </w:r>
            <w:r w:rsidRPr="00F82E99">
              <w:rPr>
                <w:rFonts w:ascii="ＭＳ 明朝" w:hAnsi="ＭＳ 明朝" w:hint="eastAsia"/>
                <w:b/>
                <w:sz w:val="18"/>
              </w:rPr>
              <w:t>った場合、開示して差し支えのあるものについてチェックしてください。：</w:t>
            </w:r>
            <w:r w:rsidRPr="00F82E99">
              <w:rPr>
                <w:rFonts w:ascii="ＭＳ 明朝" w:hAnsi="ＭＳ 明朝" w:hint="eastAsia"/>
                <w:sz w:val="18"/>
              </w:rPr>
              <w:t xml:space="preserve">　□</w:t>
            </w:r>
            <w:r w:rsidR="00D47B8E" w:rsidRPr="00F82E99">
              <w:rPr>
                <w:rFonts w:ascii="ＭＳ 明朝" w:hAnsi="ＭＳ 明朝" w:hint="eastAsia"/>
                <w:sz w:val="18"/>
              </w:rPr>
              <w:t>団体</w:t>
            </w:r>
            <w:r w:rsidRPr="00F82E99">
              <w:rPr>
                <w:rFonts w:ascii="ＭＳ 明朝" w:hAnsi="ＭＳ 明朝" w:hint="eastAsia"/>
                <w:sz w:val="18"/>
              </w:rPr>
              <w:t>名（代表者名・事業内容を含む）　　□役職名　　□職務内容</w:t>
            </w:r>
          </w:p>
        </w:tc>
      </w:tr>
      <w:tr w:rsidR="001D2A17" w:rsidRPr="00F82E99" w14:paraId="350D6A9C" w14:textId="77777777" w:rsidTr="00907EB8">
        <w:trPr>
          <w:gridAfter w:val="1"/>
          <w:wAfter w:w="6" w:type="dxa"/>
          <w:cantSplit/>
          <w:trHeight w:val="171"/>
        </w:trPr>
        <w:tc>
          <w:tcPr>
            <w:tcW w:w="15462" w:type="dxa"/>
            <w:gridSpan w:val="10"/>
            <w:tcBorders>
              <w:top w:val="single" w:sz="36" w:space="0" w:color="auto"/>
              <w:left w:val="double" w:sz="12" w:space="0" w:color="auto"/>
              <w:bottom w:val="single" w:sz="4" w:space="0" w:color="auto"/>
              <w:right w:val="double" w:sz="12" w:space="0" w:color="auto"/>
            </w:tcBorders>
            <w:shd w:val="clear" w:color="auto" w:fill="D9D9D9"/>
          </w:tcPr>
          <w:p w14:paraId="202E8E14" w14:textId="77777777" w:rsidR="001D2A17" w:rsidRPr="00F82E99" w:rsidRDefault="00E51DE9" w:rsidP="00A26F95">
            <w:pPr>
              <w:rPr>
                <w:rFonts w:ascii="ＭＳ 明朝" w:hAnsi="ＭＳ 明朝"/>
                <w:b/>
                <w:sz w:val="20"/>
                <w:szCs w:val="20"/>
              </w:rPr>
            </w:pPr>
            <w:r w:rsidRPr="00F82E99">
              <w:rPr>
                <w:rFonts w:ascii="ＭＳ 明朝" w:hAnsi="ＭＳ 明朝" w:hint="eastAsia"/>
                <w:b/>
                <w:noProof/>
                <w:spacing w:val="12"/>
                <w:kern w:val="0"/>
                <w:sz w:val="20"/>
                <w:szCs w:val="20"/>
              </w:rPr>
              <mc:AlternateContent>
                <mc:Choice Requires="wps">
                  <w:drawing>
                    <wp:anchor distT="0" distB="0" distL="114300" distR="114300" simplePos="0" relativeHeight="251659776" behindDoc="0" locked="0" layoutInCell="1" allowOverlap="1" wp14:anchorId="54BD89A9" wp14:editId="06570665">
                      <wp:simplePos x="0" y="0"/>
                      <wp:positionH relativeFrom="column">
                        <wp:posOffset>-26670</wp:posOffset>
                      </wp:positionH>
                      <wp:positionV relativeFrom="paragraph">
                        <wp:posOffset>17145</wp:posOffset>
                      </wp:positionV>
                      <wp:extent cx="9773285" cy="635"/>
                      <wp:effectExtent l="14605" t="10160" r="13335" b="17780"/>
                      <wp:wrapSquare wrapText="bothSides"/>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2EFEFD" id="AutoShape 64" o:spid="_x0000_s1026" type="#_x0000_t32" style="position:absolute;left:0;text-align:left;margin-left:-2.1pt;margin-top:1.35pt;width:769.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" strokeweight="1.5pt">
                      <w10:wrap type="square"/>
                    </v:shape>
                  </w:pict>
                </mc:Fallback>
              </mc:AlternateContent>
            </w:r>
            <w:r w:rsidR="006B022C" w:rsidRPr="00BF37A0">
              <w:rPr>
                <w:rFonts w:ascii="ＭＳ 明朝" w:hAnsi="ＭＳ 明朝" w:hint="eastAsia"/>
                <w:b/>
                <w:spacing w:val="12"/>
                <w:kern w:val="0"/>
                <w:sz w:val="20"/>
                <w:szCs w:val="20"/>
                <w:fitText w:val="2010" w:id="180063489"/>
              </w:rPr>
              <w:t>※</w:t>
            </w:r>
            <w:r w:rsidR="001D2A17" w:rsidRPr="00BF37A0">
              <w:rPr>
                <w:rFonts w:ascii="ＭＳ 明朝" w:hAnsi="ＭＳ 明朝" w:hint="eastAsia"/>
                <w:b/>
                <w:spacing w:val="12"/>
                <w:kern w:val="0"/>
                <w:sz w:val="20"/>
                <w:szCs w:val="20"/>
                <w:fitText w:val="2010" w:id="180063489"/>
              </w:rPr>
              <w:t>兼業従事者記入</w:t>
            </w:r>
            <w:r w:rsidR="001D2A17" w:rsidRPr="00BF37A0">
              <w:rPr>
                <w:rFonts w:ascii="ＭＳ 明朝" w:hAnsi="ＭＳ 明朝" w:hint="eastAsia"/>
                <w:b/>
                <w:spacing w:val="5"/>
                <w:kern w:val="0"/>
                <w:sz w:val="20"/>
                <w:szCs w:val="20"/>
                <w:fitText w:val="2010" w:id="180063489"/>
              </w:rPr>
              <w:t>欄</w:t>
            </w:r>
          </w:p>
        </w:tc>
      </w:tr>
      <w:tr w:rsidR="00D509D0" w:rsidRPr="00F82E99" w14:paraId="3FC5F6B1" w14:textId="77777777" w:rsidTr="00907EB8">
        <w:trPr>
          <w:gridAfter w:val="1"/>
          <w:wAfter w:w="6" w:type="dxa"/>
          <w:cantSplit/>
          <w:trHeight w:val="1245"/>
        </w:trPr>
        <w:tc>
          <w:tcPr>
            <w:tcW w:w="15462" w:type="dxa"/>
            <w:gridSpan w:val="10"/>
            <w:tcBorders>
              <w:top w:val="single" w:sz="4" w:space="0" w:color="auto"/>
              <w:left w:val="double" w:sz="12" w:space="0" w:color="auto"/>
              <w:bottom w:val="dashSmallGap" w:sz="6" w:space="0" w:color="auto"/>
              <w:right w:val="double" w:sz="12" w:space="0" w:color="auto"/>
            </w:tcBorders>
          </w:tcPr>
          <w:p w14:paraId="5EBFB83D" w14:textId="77777777" w:rsidR="00D509D0" w:rsidRPr="00F82E99" w:rsidRDefault="00D509D0" w:rsidP="00861935">
            <w:pPr>
              <w:rPr>
                <w:rFonts w:ascii="ＭＳ 明朝" w:hAnsi="ＭＳ 明朝"/>
                <w:sz w:val="18"/>
                <w:lang w:eastAsia="zh-TW"/>
              </w:rPr>
            </w:pPr>
            <w:r w:rsidRPr="00F82E99">
              <w:rPr>
                <w:rFonts w:ascii="ＭＳ 明朝" w:hAnsi="ＭＳ 明朝" w:hint="eastAsia"/>
                <w:sz w:val="18"/>
                <w:lang w:eastAsia="zh-TW"/>
              </w:rPr>
              <w:t>東　北　大　学　総　長　　殿</w:t>
            </w:r>
          </w:p>
          <w:p w14:paraId="7C0BE6A1" w14:textId="77777777" w:rsidR="00D509D0" w:rsidRPr="00F82E99" w:rsidRDefault="00D509D0" w:rsidP="00B21776">
            <w:pPr>
              <w:ind w:firstLineChars="100" w:firstLine="180"/>
              <w:rPr>
                <w:rFonts w:ascii="ＭＳ 明朝" w:hAnsi="ＭＳ 明朝"/>
                <w:sz w:val="18"/>
              </w:rPr>
            </w:pPr>
            <w:r w:rsidRPr="00F82E99">
              <w:rPr>
                <w:rFonts w:ascii="ＭＳ 明朝" w:hAnsi="ＭＳ 明朝" w:hint="eastAsia"/>
                <w:sz w:val="18"/>
              </w:rPr>
              <w:t>上記兼業を【　□所定労働時間外　　□所定労働時間内（国立大学法人東北大学職員兼業規程第１０条第２項に該当し給与減額なし）　　□所定労働時間内（給与減額に同意）　】</w:t>
            </w:r>
          </w:p>
          <w:p w14:paraId="6F9BB2F5" w14:textId="77777777" w:rsidR="001E57DC" w:rsidRPr="00F82E99" w:rsidRDefault="00D509D0" w:rsidP="001E57DC">
            <w:pPr>
              <w:widowControl/>
              <w:jc w:val="left"/>
              <w:rPr>
                <w:rFonts w:ascii="ＭＳ 明朝" w:hAnsi="ＭＳ 明朝"/>
              </w:rPr>
            </w:pPr>
            <w:r w:rsidRPr="00F82E99">
              <w:rPr>
                <w:rFonts w:ascii="ＭＳ 明朝" w:hAnsi="ＭＳ 明朝" w:hint="eastAsia"/>
                <w:sz w:val="18"/>
              </w:rPr>
              <w:t>に従事したいので許可を申請します。なお、兼業先までの往復時間は約　　時間　　分程度です。</w:t>
            </w:r>
          </w:p>
          <w:p w14:paraId="432D669A" w14:textId="77777777" w:rsidR="00D509D0" w:rsidRPr="00F82E99" w:rsidRDefault="000C4FB8" w:rsidP="000C4FB8">
            <w:pPr>
              <w:spacing w:line="240" w:lineRule="exact"/>
              <w:ind w:firstLineChars="4700" w:firstLine="8460"/>
              <w:jc w:val="left"/>
              <w:rPr>
                <w:rFonts w:ascii="ＭＳ 明朝" w:hAnsi="ＭＳ 明朝"/>
                <w:sz w:val="18"/>
              </w:rPr>
            </w:pPr>
            <w:r>
              <w:rPr>
                <w:rFonts w:ascii="ＭＳ 明朝" w:hAnsi="ＭＳ 明朝" w:hint="eastAsia"/>
                <w:sz w:val="18"/>
              </w:rPr>
              <w:t>令和</w:t>
            </w:r>
            <w:r w:rsidR="00D509D0" w:rsidRPr="00F82E99">
              <w:rPr>
                <w:rFonts w:ascii="ＭＳ 明朝" w:hAnsi="ＭＳ 明朝" w:hint="eastAsia"/>
                <w:sz w:val="18"/>
              </w:rPr>
              <w:t xml:space="preserve">　　年　　月　　日　　　　　氏　名　</w:t>
            </w:r>
            <w:r w:rsidR="00D509D0" w:rsidRPr="00F82E99">
              <w:rPr>
                <w:rFonts w:ascii="ＭＳ 明朝" w:hAnsi="ＭＳ 明朝" w:hint="eastAsia"/>
                <w:sz w:val="18"/>
                <w:u w:val="single"/>
              </w:rPr>
              <w:t xml:space="preserve">　        　　　　</w:t>
            </w:r>
            <w:r w:rsidR="00EA7D9B" w:rsidRPr="00F82E99">
              <w:rPr>
                <w:rFonts w:ascii="ＭＳ 明朝" w:hAnsi="ＭＳ 明朝" w:hint="eastAsia"/>
                <w:sz w:val="18"/>
              </w:rPr>
              <w:t xml:space="preserve">　</w:t>
            </w:r>
          </w:p>
        </w:tc>
      </w:tr>
      <w:tr w:rsidR="00B53F40" w:rsidRPr="00F82E99" w14:paraId="4C2B87B4" w14:textId="77777777" w:rsidTr="00A540EE">
        <w:trPr>
          <w:gridAfter w:val="1"/>
          <w:wAfter w:w="6" w:type="dxa"/>
          <w:cantSplit/>
          <w:trHeight w:val="819"/>
        </w:trPr>
        <w:tc>
          <w:tcPr>
            <w:tcW w:w="15462" w:type="dxa"/>
            <w:gridSpan w:val="10"/>
            <w:tcBorders>
              <w:top w:val="dashSmallGap" w:sz="6" w:space="0" w:color="auto"/>
              <w:left w:val="double" w:sz="12" w:space="0" w:color="auto"/>
              <w:right w:val="double" w:sz="12" w:space="0" w:color="auto"/>
            </w:tcBorders>
          </w:tcPr>
          <w:p w14:paraId="2895A87D" w14:textId="77777777" w:rsidR="00B53F40" w:rsidRPr="00F82E99" w:rsidRDefault="00B53F40" w:rsidP="00C922DC">
            <w:pPr>
              <w:spacing w:line="0" w:lineRule="atLeast"/>
              <w:ind w:left="181" w:hangingChars="100" w:hanging="181"/>
              <w:rPr>
                <w:rFonts w:ascii="ＭＳ 明朝" w:hAnsi="ＭＳ 明朝"/>
                <w:b/>
                <w:sz w:val="18"/>
                <w:szCs w:val="18"/>
              </w:rPr>
            </w:pPr>
            <w:r w:rsidRPr="00F82E99">
              <w:rPr>
                <w:rFonts w:ascii="ＭＳ 明朝" w:hAnsi="ＭＳ 明朝" w:hint="eastAsia"/>
                <w:b/>
                <w:sz w:val="18"/>
                <w:szCs w:val="18"/>
              </w:rPr>
              <w:t>〔</w:t>
            </w:r>
            <w:r w:rsidR="00F50762" w:rsidRPr="00F82E99">
              <w:rPr>
                <w:rFonts w:ascii="ＭＳ 明朝" w:hAnsi="ＭＳ 明朝" w:hint="eastAsia"/>
                <w:b/>
                <w:sz w:val="18"/>
                <w:szCs w:val="18"/>
              </w:rPr>
              <w:t>本学の利益相反マネジメントについて</w:t>
            </w:r>
            <w:r w:rsidRPr="00F82E99">
              <w:rPr>
                <w:rFonts w:ascii="ＭＳ 明朝" w:hAnsi="ＭＳ 明朝" w:hint="eastAsia"/>
                <w:b/>
                <w:sz w:val="18"/>
                <w:szCs w:val="18"/>
              </w:rPr>
              <w:t>〕</w:t>
            </w:r>
            <w:r w:rsidRPr="00F82E99">
              <w:rPr>
                <w:rFonts w:ascii="ＭＳ 明朝" w:hAnsi="ＭＳ 明朝" w:hint="eastAsia"/>
                <w:spacing w:val="10"/>
                <w:kern w:val="0"/>
                <w:sz w:val="18"/>
                <w:szCs w:val="18"/>
              </w:rPr>
              <w:t>「利益相反事象発生前申告書」の提出・承認状況を下記のいずれかにチェック</w:t>
            </w:r>
            <w:r w:rsidR="00566696" w:rsidRPr="00F82E99">
              <w:rPr>
                <w:rFonts w:ascii="ＭＳ 明朝" w:hAnsi="ＭＳ 明朝" w:hint="eastAsia"/>
                <w:spacing w:val="10"/>
                <w:kern w:val="0"/>
                <w:sz w:val="18"/>
                <w:szCs w:val="18"/>
              </w:rPr>
              <w:t>及</w:t>
            </w:r>
            <w:r w:rsidRPr="00F82E99">
              <w:rPr>
                <w:rFonts w:ascii="ＭＳ 明朝" w:hAnsi="ＭＳ 明朝" w:hint="eastAsia"/>
                <w:spacing w:val="10"/>
                <w:kern w:val="0"/>
                <w:sz w:val="18"/>
                <w:szCs w:val="18"/>
              </w:rPr>
              <w:t>び記入して下さい。</w:t>
            </w:r>
          </w:p>
          <w:p w14:paraId="106D8221" w14:textId="77777777" w:rsidR="00B53F40" w:rsidRPr="00F82E99" w:rsidRDefault="00B53F40" w:rsidP="00C922DC">
            <w:pPr>
              <w:pStyle w:val="NXJ"/>
              <w:wordWrap/>
              <w:spacing w:line="0" w:lineRule="atLeast"/>
              <w:ind w:firstLineChars="200" w:firstLine="401"/>
              <w:jc w:val="left"/>
              <w:rPr>
                <w:rFonts w:hAnsi="ＭＳ 明朝"/>
                <w:b/>
                <w:sz w:val="18"/>
                <w:szCs w:val="18"/>
              </w:rPr>
            </w:pPr>
            <w:r w:rsidRPr="00F82E99">
              <w:rPr>
                <w:rFonts w:hAnsi="ＭＳ 明朝" w:hint="eastAsia"/>
                <w:b/>
                <w:sz w:val="18"/>
                <w:szCs w:val="18"/>
              </w:rPr>
              <w:t>□ 利益相反マネジメント委員会承認済(承認判定書の日付(</w:t>
            </w:r>
            <w:r w:rsidR="00493BC7">
              <w:rPr>
                <w:rFonts w:hAnsi="ＭＳ 明朝" w:hint="eastAsia"/>
                <w:b/>
                <w:sz w:val="18"/>
                <w:szCs w:val="18"/>
              </w:rPr>
              <w:t>令和</w:t>
            </w:r>
            <w:r w:rsidR="00095B9F" w:rsidRPr="00F82E99">
              <w:rPr>
                <w:rFonts w:hAnsi="ＭＳ 明朝" w:hint="eastAsia"/>
                <w:b/>
                <w:sz w:val="18"/>
                <w:szCs w:val="18"/>
                <w:u w:val="thick"/>
              </w:rPr>
              <w:t xml:space="preserve">　　</w:t>
            </w:r>
            <w:r w:rsidR="00095B9F">
              <w:rPr>
                <w:rFonts w:hAnsi="ＭＳ 明朝" w:hint="eastAsia"/>
                <w:b/>
                <w:sz w:val="18"/>
                <w:szCs w:val="18"/>
              </w:rPr>
              <w:t>年</w:t>
            </w:r>
            <w:r w:rsidRPr="00F82E99">
              <w:rPr>
                <w:rFonts w:hAnsi="ＭＳ 明朝" w:hint="eastAsia"/>
                <w:b/>
                <w:sz w:val="18"/>
                <w:szCs w:val="18"/>
                <w:u w:val="thick"/>
              </w:rPr>
              <w:t xml:space="preserve">　　</w:t>
            </w:r>
            <w:r w:rsidRPr="00F82E99">
              <w:rPr>
                <w:rFonts w:hAnsi="ＭＳ 明朝" w:hint="eastAsia"/>
                <w:b/>
                <w:sz w:val="18"/>
                <w:szCs w:val="18"/>
              </w:rPr>
              <w:t>月</w:t>
            </w:r>
            <w:r w:rsidRPr="00F82E99">
              <w:rPr>
                <w:rFonts w:hAnsi="ＭＳ 明朝" w:hint="eastAsia"/>
                <w:b/>
                <w:sz w:val="18"/>
                <w:szCs w:val="18"/>
                <w:u w:val="thick"/>
              </w:rPr>
              <w:t xml:space="preserve">　　</w:t>
            </w:r>
            <w:r w:rsidRPr="00F82E99">
              <w:rPr>
                <w:rFonts w:hAnsi="ＭＳ 明朝" w:hint="eastAsia"/>
                <w:b/>
                <w:sz w:val="18"/>
                <w:szCs w:val="18"/>
              </w:rPr>
              <w:t>日))</w:t>
            </w:r>
            <w:r w:rsidR="007F6A2F" w:rsidRPr="00F82E99">
              <w:rPr>
                <w:rFonts w:hAnsi="ＭＳ 明朝" w:hint="eastAsia"/>
                <w:b/>
                <w:sz w:val="18"/>
                <w:szCs w:val="18"/>
              </w:rPr>
              <w:t xml:space="preserve">　　</w:t>
            </w:r>
            <w:r w:rsidR="00C81CFA" w:rsidRPr="00F82E99">
              <w:rPr>
                <w:rFonts w:hAnsi="ＭＳ 明朝" w:hint="eastAsia"/>
                <w:b/>
                <w:sz w:val="18"/>
                <w:szCs w:val="18"/>
              </w:rPr>
              <w:t xml:space="preserve">　　</w:t>
            </w:r>
            <w:r w:rsidRPr="00F82E99">
              <w:rPr>
                <w:rFonts w:hAnsi="ＭＳ 明朝" w:hint="eastAsia"/>
                <w:b/>
                <w:sz w:val="18"/>
                <w:szCs w:val="18"/>
              </w:rPr>
              <w:t>□ 「利益相反事象発生前申告書」の申告要件に該当しない</w:t>
            </w:r>
          </w:p>
          <w:p w14:paraId="5425E0BD" w14:textId="77777777" w:rsidR="00B53F40" w:rsidRPr="00F82E99" w:rsidRDefault="00B53F40" w:rsidP="00C922DC">
            <w:pPr>
              <w:pStyle w:val="NXJ"/>
              <w:wordWrap/>
              <w:spacing w:line="0" w:lineRule="atLeast"/>
              <w:ind w:leftChars="89" w:left="326" w:hangingChars="77" w:hanging="139"/>
              <w:jc w:val="left"/>
              <w:rPr>
                <w:rFonts w:hAnsi="ＭＳ 明朝"/>
                <w:sz w:val="16"/>
                <w:szCs w:val="16"/>
              </w:rPr>
            </w:pPr>
            <w:r w:rsidRPr="00F82E99">
              <w:rPr>
                <w:rFonts w:hAnsi="ＭＳ 明朝" w:hint="eastAsia"/>
                <w:sz w:val="16"/>
                <w:szCs w:val="16"/>
              </w:rPr>
              <w:t>※兼業先との経済的利害関係を「利益相反事象発生前申告書」により確認し、申告要件に該当する場合には、</w:t>
            </w:r>
            <w:r w:rsidR="008215F4" w:rsidRPr="00F82E99">
              <w:rPr>
                <w:rFonts w:hAnsi="ＭＳ 明朝" w:hint="eastAsia"/>
                <w:sz w:val="16"/>
                <w:szCs w:val="16"/>
              </w:rPr>
              <w:t>事前</w:t>
            </w:r>
            <w:r w:rsidR="00FD2FDE" w:rsidRPr="00F82E99">
              <w:rPr>
                <w:rFonts w:hAnsi="ＭＳ 明朝" w:hint="eastAsia"/>
                <w:sz w:val="16"/>
                <w:szCs w:val="16"/>
              </w:rPr>
              <w:t>に</w:t>
            </w:r>
            <w:r w:rsidRPr="00F82E99">
              <w:rPr>
                <w:rFonts w:hAnsi="ＭＳ 明朝" w:hint="eastAsia"/>
                <w:sz w:val="16"/>
                <w:szCs w:val="16"/>
              </w:rPr>
              <w:t>利益相反マネジメント委員会へ必要な手続きをお取りいただく必要があります。</w:t>
            </w:r>
            <w:r w:rsidR="008A5467" w:rsidRPr="00F82E99">
              <w:rPr>
                <w:rFonts w:hAnsi="ＭＳ 明朝" w:hint="eastAsia"/>
                <w:sz w:val="16"/>
                <w:szCs w:val="16"/>
              </w:rPr>
              <w:t>「利益相反事象発生前申告書」は、</w:t>
            </w:r>
            <w:r w:rsidRPr="00F82E99">
              <w:rPr>
                <w:rFonts w:hAnsi="ＭＳ 明朝" w:hint="eastAsia"/>
                <w:sz w:val="16"/>
                <w:szCs w:val="16"/>
              </w:rPr>
              <w:t>利益相反マネジメント事務室HP</w:t>
            </w:r>
            <w:r w:rsidR="00E80E6F" w:rsidRPr="00F82E99">
              <w:rPr>
                <w:rFonts w:hAnsi="ＭＳ 明朝" w:hint="eastAsia"/>
                <w:sz w:val="16"/>
                <w:szCs w:val="16"/>
              </w:rPr>
              <w:t>(</w:t>
            </w:r>
            <w:hyperlink r:id="rId8" w:history="1">
              <w:r w:rsidR="00E80E6F" w:rsidRPr="002F6336">
                <w:rPr>
                  <w:rStyle w:val="a6"/>
                  <w:rFonts w:hAnsi="ＭＳ 明朝"/>
                  <w:sz w:val="16"/>
                  <w:szCs w:val="16"/>
                </w:rPr>
                <w:t>http://www.bureau.tohoku.ac.jp/coi/assessment/2jisyou.html</w:t>
              </w:r>
            </w:hyperlink>
            <w:r w:rsidR="00E80E6F" w:rsidRPr="00F82E99">
              <w:rPr>
                <w:rFonts w:hAnsi="ＭＳ 明朝" w:hint="eastAsia"/>
                <w:sz w:val="16"/>
                <w:szCs w:val="16"/>
              </w:rPr>
              <w:t>)</w:t>
            </w:r>
            <w:r w:rsidRPr="00F82E99">
              <w:rPr>
                <w:rFonts w:hAnsi="ＭＳ 明朝" w:hint="eastAsia"/>
                <w:sz w:val="16"/>
                <w:szCs w:val="16"/>
              </w:rPr>
              <w:t>からダウンロードしてください。</w:t>
            </w:r>
          </w:p>
        </w:tc>
      </w:tr>
      <w:tr w:rsidR="00B53F40" w:rsidRPr="00F82E99" w14:paraId="7D33AB94" w14:textId="77777777" w:rsidTr="00907EB8">
        <w:trPr>
          <w:gridAfter w:val="1"/>
          <w:wAfter w:w="6" w:type="dxa"/>
          <w:cantSplit/>
          <w:trHeight w:val="406"/>
        </w:trPr>
        <w:tc>
          <w:tcPr>
            <w:tcW w:w="15462" w:type="dxa"/>
            <w:gridSpan w:val="10"/>
            <w:tcBorders>
              <w:top w:val="dashSmallGap" w:sz="6" w:space="0" w:color="auto"/>
              <w:left w:val="double" w:sz="12" w:space="0" w:color="auto"/>
              <w:bottom w:val="double" w:sz="12" w:space="0" w:color="auto"/>
              <w:right w:val="double" w:sz="12" w:space="0" w:color="auto"/>
            </w:tcBorders>
          </w:tcPr>
          <w:p w14:paraId="3D01E473" w14:textId="77777777" w:rsidR="00A369AD" w:rsidRPr="00F82E99" w:rsidRDefault="00A369AD" w:rsidP="00C922DC">
            <w:pPr>
              <w:spacing w:line="0" w:lineRule="atLeast"/>
              <w:rPr>
                <w:sz w:val="18"/>
              </w:rPr>
            </w:pPr>
            <w:r w:rsidRPr="00F82E99">
              <w:rPr>
                <w:rFonts w:hint="eastAsia"/>
                <w:b/>
                <w:sz w:val="18"/>
              </w:rPr>
              <w:t>〔本学の安全保障輸出管理について〕</w:t>
            </w:r>
            <w:r w:rsidRPr="00F82E99">
              <w:rPr>
                <w:rFonts w:hint="eastAsia"/>
                <w:sz w:val="18"/>
              </w:rPr>
              <w:t>安全保障輸出管理に関する手続きの実施状況を下記のいずれかにチェック</w:t>
            </w:r>
            <w:r w:rsidR="00FD4F11" w:rsidRPr="00F82E99">
              <w:rPr>
                <w:rFonts w:hint="eastAsia"/>
                <w:sz w:val="18"/>
              </w:rPr>
              <w:t>及び</w:t>
            </w:r>
            <w:r w:rsidRPr="00F82E99">
              <w:rPr>
                <w:rFonts w:hint="eastAsia"/>
                <w:sz w:val="18"/>
              </w:rPr>
              <w:t>記入して下さい。</w:t>
            </w:r>
          </w:p>
          <w:p w14:paraId="0CA5E460" w14:textId="77777777" w:rsidR="00A369AD" w:rsidRPr="00F82E99" w:rsidRDefault="00A369AD" w:rsidP="00C922DC">
            <w:pPr>
              <w:spacing w:line="0" w:lineRule="atLeast"/>
              <w:ind w:firstLineChars="200" w:firstLine="361"/>
              <w:rPr>
                <w:b/>
                <w:sz w:val="18"/>
              </w:rPr>
            </w:pPr>
            <w:r w:rsidRPr="00F82E99">
              <w:rPr>
                <w:rFonts w:hint="eastAsia"/>
                <w:b/>
                <w:sz w:val="18"/>
              </w:rPr>
              <w:t xml:space="preserve">□　</w:t>
            </w:r>
            <w:r w:rsidR="00566696" w:rsidRPr="00F82E99">
              <w:rPr>
                <w:rFonts w:hint="eastAsia"/>
                <w:b/>
                <w:sz w:val="18"/>
              </w:rPr>
              <w:t>承認者</w:t>
            </w:r>
            <w:r w:rsidRPr="00F82E99">
              <w:rPr>
                <w:rFonts w:hint="eastAsia"/>
                <w:b/>
                <w:sz w:val="18"/>
              </w:rPr>
              <w:t>承認済</w:t>
            </w:r>
            <w:r w:rsidRPr="00F82E99">
              <w:rPr>
                <w:rFonts w:hint="eastAsia"/>
                <w:b/>
                <w:sz w:val="18"/>
              </w:rPr>
              <w:t>(</w:t>
            </w:r>
            <w:r w:rsidRPr="00F82E99">
              <w:rPr>
                <w:rFonts w:hint="eastAsia"/>
                <w:b/>
                <w:sz w:val="18"/>
              </w:rPr>
              <w:t>「輸出管理シート」の承認の日付</w:t>
            </w:r>
            <w:r w:rsidRPr="00F82E99">
              <w:rPr>
                <w:rFonts w:hint="eastAsia"/>
                <w:b/>
                <w:sz w:val="18"/>
              </w:rPr>
              <w:t>(</w:t>
            </w:r>
            <w:r w:rsidR="00493BC7">
              <w:rPr>
                <w:rFonts w:hint="eastAsia"/>
                <w:b/>
                <w:sz w:val="18"/>
              </w:rPr>
              <w:t>令和</w:t>
            </w:r>
            <w:r w:rsidR="004B243C" w:rsidRPr="00F82E99">
              <w:rPr>
                <w:rFonts w:hAnsi="ＭＳ 明朝" w:hint="eastAsia"/>
                <w:b/>
                <w:sz w:val="18"/>
                <w:szCs w:val="18"/>
                <w:u w:val="thick"/>
              </w:rPr>
              <w:t xml:space="preserve">　　</w:t>
            </w:r>
            <w:r w:rsidR="00493BC7">
              <w:rPr>
                <w:rFonts w:hint="eastAsia"/>
                <w:b/>
                <w:sz w:val="18"/>
              </w:rPr>
              <w:t>年</w:t>
            </w:r>
            <w:r w:rsidR="004B243C" w:rsidRPr="00F82E99">
              <w:rPr>
                <w:rFonts w:hAnsi="ＭＳ 明朝" w:hint="eastAsia"/>
                <w:b/>
                <w:sz w:val="18"/>
                <w:szCs w:val="18"/>
                <w:u w:val="thick"/>
              </w:rPr>
              <w:t xml:space="preserve">　　</w:t>
            </w:r>
            <w:r w:rsidRPr="00F82E99">
              <w:rPr>
                <w:rFonts w:hint="eastAsia"/>
                <w:b/>
                <w:sz w:val="18"/>
              </w:rPr>
              <w:t>月</w:t>
            </w:r>
            <w:r w:rsidR="004B243C" w:rsidRPr="00F82E99">
              <w:rPr>
                <w:rFonts w:hAnsi="ＭＳ 明朝" w:hint="eastAsia"/>
                <w:b/>
                <w:sz w:val="18"/>
                <w:szCs w:val="18"/>
                <w:u w:val="thick"/>
              </w:rPr>
              <w:t xml:space="preserve">　　</w:t>
            </w:r>
            <w:r w:rsidRPr="00F82E99">
              <w:rPr>
                <w:rFonts w:hint="eastAsia"/>
                <w:b/>
                <w:sz w:val="18"/>
              </w:rPr>
              <w:t>日</w:t>
            </w:r>
            <w:r w:rsidRPr="00F82E99">
              <w:rPr>
                <w:rFonts w:hint="eastAsia"/>
                <w:b/>
                <w:sz w:val="18"/>
              </w:rPr>
              <w:t>))</w:t>
            </w:r>
            <w:r w:rsidRPr="00F82E99">
              <w:rPr>
                <w:rFonts w:hint="eastAsia"/>
                <w:b/>
                <w:sz w:val="18"/>
              </w:rPr>
              <w:t xml:space="preserve">　　　　□「輸出管理シート」の提出要件に該当しない</w:t>
            </w:r>
          </w:p>
          <w:p w14:paraId="5336ED1F" w14:textId="77777777" w:rsidR="00B53F40" w:rsidRPr="00F82E99" w:rsidRDefault="00A369AD" w:rsidP="00C922DC">
            <w:pPr>
              <w:spacing w:line="0" w:lineRule="atLeast"/>
              <w:ind w:leftChars="89" w:left="326" w:hangingChars="87" w:hanging="139"/>
              <w:rPr>
                <w:rFonts w:ascii="ＭＳ 明朝" w:hAnsi="ＭＳ 明朝"/>
                <w:b/>
                <w:sz w:val="16"/>
                <w:szCs w:val="16"/>
              </w:rPr>
            </w:pPr>
            <w:r w:rsidRPr="00F82E99">
              <w:rPr>
                <w:rFonts w:hint="eastAsia"/>
                <w:sz w:val="16"/>
                <w:szCs w:val="16"/>
              </w:rPr>
              <w:t>※兼業を通じて外国の企業等への技術提供を予定されている場合は、事前に安全保障輸出管理に関する手続きが必要となる場合がありますので、「東北大学における安全保障輸出管理」</w:t>
            </w:r>
            <w:r w:rsidRPr="002F6336">
              <w:rPr>
                <w:rFonts w:ascii="ＭＳ 明朝" w:hAnsi="ＭＳ 明朝" w:hint="eastAsia"/>
                <w:sz w:val="16"/>
                <w:szCs w:val="16"/>
              </w:rPr>
              <w:t>HP（</w:t>
            </w:r>
            <w:hyperlink r:id="rId9" w:history="1">
              <w:r w:rsidR="00E71289" w:rsidRPr="002F6336">
                <w:rPr>
                  <w:rStyle w:val="a6"/>
                  <w:rFonts w:ascii="ＭＳ 明朝" w:hAnsi="ＭＳ 明朝"/>
                  <w:sz w:val="16"/>
                  <w:szCs w:val="16"/>
                </w:rPr>
                <w:t>http://www.bureau.tohoku.ac.jp/export/gakunai/anzen/gakunai_kakotsuchi.html</w:t>
              </w:r>
            </w:hyperlink>
            <w:r w:rsidRPr="002F6336">
              <w:rPr>
                <w:rFonts w:ascii="ＭＳ 明朝" w:hAnsi="ＭＳ 明朝" w:hint="eastAsia"/>
                <w:sz w:val="16"/>
                <w:szCs w:val="16"/>
              </w:rPr>
              <w:t>）</w:t>
            </w:r>
            <w:r w:rsidRPr="00F82E99">
              <w:rPr>
                <w:rFonts w:hint="eastAsia"/>
                <w:sz w:val="16"/>
                <w:szCs w:val="16"/>
              </w:rPr>
              <w:t>の「基本フロー図」中の「兼業チェックフロー図」</w:t>
            </w:r>
            <w:r w:rsidR="00566696" w:rsidRPr="00F82E99">
              <w:rPr>
                <w:rFonts w:hint="eastAsia"/>
                <w:sz w:val="16"/>
                <w:szCs w:val="16"/>
              </w:rPr>
              <w:t>により</w:t>
            </w:r>
            <w:r w:rsidRPr="00F82E99">
              <w:rPr>
                <w:rFonts w:hint="eastAsia"/>
                <w:sz w:val="16"/>
                <w:szCs w:val="16"/>
              </w:rPr>
              <w:t>確認してください。</w:t>
            </w:r>
          </w:p>
        </w:tc>
      </w:tr>
      <w:tr w:rsidR="00DF568F" w:rsidRPr="00F82E99" w14:paraId="05F8B893" w14:textId="77777777" w:rsidTr="00E60B2B">
        <w:trPr>
          <w:cantSplit/>
          <w:trHeight w:val="50"/>
        </w:trPr>
        <w:tc>
          <w:tcPr>
            <w:tcW w:w="2412" w:type="dxa"/>
            <w:gridSpan w:val="2"/>
            <w:tcBorders>
              <w:top w:val="double" w:sz="12" w:space="0" w:color="auto"/>
              <w:left w:val="single" w:sz="12" w:space="0" w:color="auto"/>
            </w:tcBorders>
            <w:shd w:val="clear" w:color="auto" w:fill="FFFFFF"/>
            <w:vAlign w:val="center"/>
          </w:tcPr>
          <w:p w14:paraId="424A4D7E" w14:textId="77777777" w:rsidR="00DF568F" w:rsidRPr="00F82E99" w:rsidRDefault="00DF568F" w:rsidP="0054224B">
            <w:pPr>
              <w:jc w:val="left"/>
              <w:rPr>
                <w:sz w:val="18"/>
                <w:szCs w:val="18"/>
              </w:rPr>
            </w:pPr>
            <w:r w:rsidRPr="00BF37A0">
              <w:rPr>
                <w:rFonts w:hint="eastAsia"/>
                <w:spacing w:val="93"/>
                <w:kern w:val="0"/>
                <w:sz w:val="18"/>
                <w:szCs w:val="18"/>
                <w:fitText w:val="2010" w:id="180063488"/>
              </w:rPr>
              <w:t>※事務記入</w:t>
            </w:r>
            <w:r w:rsidRPr="00BF37A0">
              <w:rPr>
                <w:rFonts w:hint="eastAsia"/>
                <w:kern w:val="0"/>
                <w:sz w:val="18"/>
                <w:szCs w:val="18"/>
                <w:fitText w:val="2010" w:id="180063488"/>
              </w:rPr>
              <w:t>欄</w:t>
            </w:r>
          </w:p>
        </w:tc>
        <w:tc>
          <w:tcPr>
            <w:tcW w:w="13056" w:type="dxa"/>
            <w:gridSpan w:val="9"/>
            <w:tcBorders>
              <w:top w:val="double" w:sz="4" w:space="0" w:color="auto"/>
              <w:right w:val="single" w:sz="12" w:space="0" w:color="auto"/>
            </w:tcBorders>
            <w:vAlign w:val="center"/>
          </w:tcPr>
          <w:p w14:paraId="378BB703" w14:textId="77777777" w:rsidR="00DF568F" w:rsidRPr="00F82E99" w:rsidRDefault="0054343C" w:rsidP="004C0C89">
            <w:pPr>
              <w:jc w:val="left"/>
              <w:rPr>
                <w:rFonts w:ascii="ＭＳ 明朝" w:hAnsi="ＭＳ 明朝"/>
                <w:sz w:val="18"/>
              </w:rPr>
            </w:pPr>
            <w:r w:rsidRPr="00F82E99">
              <w:rPr>
                <w:rFonts w:ascii="ＭＳ 明朝" w:hAnsi="ＭＳ 明朝" w:hint="eastAsia"/>
                <w:sz w:val="18"/>
              </w:rPr>
              <w:t xml:space="preserve">事務受理年月日　　</w:t>
            </w:r>
            <w:r w:rsidR="000C4FB8">
              <w:rPr>
                <w:rFonts w:ascii="ＭＳ 明朝" w:hAnsi="ＭＳ 明朝" w:hint="eastAsia"/>
                <w:sz w:val="18"/>
              </w:rPr>
              <w:t>令和</w:t>
            </w:r>
            <w:r w:rsidRPr="00F82E99">
              <w:rPr>
                <w:rFonts w:ascii="ＭＳ 明朝" w:hAnsi="ＭＳ 明朝" w:hint="eastAsia"/>
                <w:sz w:val="18"/>
              </w:rPr>
              <w:t xml:space="preserve">　年　月　</w:t>
            </w:r>
            <w:r w:rsidR="00DF568F" w:rsidRPr="00F82E99">
              <w:rPr>
                <w:rFonts w:ascii="ＭＳ 明朝" w:hAnsi="ＭＳ 明朝" w:hint="eastAsia"/>
                <w:sz w:val="18"/>
              </w:rPr>
              <w:t>日</w:t>
            </w:r>
          </w:p>
        </w:tc>
      </w:tr>
      <w:tr w:rsidR="00D71BC2" w:rsidRPr="00F82E99" w14:paraId="0ED3D35D" w14:textId="77777777" w:rsidTr="00534CD0">
        <w:trPr>
          <w:cantSplit/>
          <w:trHeight w:val="953"/>
        </w:trPr>
        <w:tc>
          <w:tcPr>
            <w:tcW w:w="15468" w:type="dxa"/>
            <w:gridSpan w:val="11"/>
            <w:tcBorders>
              <w:left w:val="single" w:sz="12" w:space="0" w:color="auto"/>
              <w:bottom w:val="single" w:sz="12" w:space="0" w:color="auto"/>
              <w:right w:val="single" w:sz="12" w:space="0" w:color="auto"/>
            </w:tcBorders>
          </w:tcPr>
          <w:p w14:paraId="31CD81A5" w14:textId="77777777" w:rsidR="00BF1C6B" w:rsidRPr="00F82E99" w:rsidRDefault="00D71BC2" w:rsidP="00E60B2B">
            <w:pPr>
              <w:rPr>
                <w:rFonts w:ascii="ＭＳ 明朝" w:hAnsi="ＭＳ 明朝"/>
                <w:kern w:val="0"/>
                <w:sz w:val="20"/>
                <w:szCs w:val="20"/>
              </w:rPr>
            </w:pPr>
            <w:r w:rsidRPr="00F82E99">
              <w:rPr>
                <w:rFonts w:ascii="ＭＳ 明朝" w:hAnsi="ＭＳ 明朝" w:hint="eastAsia"/>
                <w:sz w:val="18"/>
              </w:rPr>
              <w:t xml:space="preserve">　　</w:t>
            </w:r>
            <w:r w:rsidR="00D50ADD" w:rsidRPr="00F82E99">
              <w:rPr>
                <w:rFonts w:ascii="ＭＳ 明朝" w:hAnsi="ＭＳ 明朝" w:hint="eastAsia"/>
                <w:sz w:val="20"/>
                <w:szCs w:val="20"/>
              </w:rPr>
              <w:t xml:space="preserve">　　　　　　　　　　　　　　　　　　　　　　　　　　　　　　　　　　　　　　　　　　　　　　　</w:t>
            </w:r>
            <w:r w:rsidR="000C4FB8">
              <w:rPr>
                <w:rFonts w:ascii="ＭＳ 明朝" w:hAnsi="ＭＳ 明朝" w:hint="eastAsia"/>
                <w:kern w:val="0"/>
                <w:sz w:val="20"/>
                <w:szCs w:val="20"/>
              </w:rPr>
              <w:t>令和</w:t>
            </w:r>
            <w:r w:rsidR="00BF1C6B" w:rsidRPr="00F82E99">
              <w:rPr>
                <w:rFonts w:ascii="ＭＳ 明朝" w:hAnsi="ＭＳ 明朝" w:hint="eastAsia"/>
                <w:kern w:val="0"/>
                <w:sz w:val="20"/>
                <w:szCs w:val="20"/>
              </w:rPr>
              <w:t xml:space="preserve">　　年　　月　　日</w:t>
            </w:r>
            <w:r w:rsidR="0054343C" w:rsidRPr="00F82E99">
              <w:rPr>
                <w:rFonts w:ascii="ＭＳ 明朝" w:hAnsi="ＭＳ 明朝" w:hint="eastAsia"/>
                <w:kern w:val="0"/>
                <w:sz w:val="20"/>
                <w:szCs w:val="20"/>
              </w:rPr>
              <w:t xml:space="preserve">　　　　　</w:t>
            </w:r>
            <w:r w:rsidR="0054343C" w:rsidRPr="00F82E99">
              <w:rPr>
                <w:rFonts w:ascii="ＭＳ 明朝" w:hAnsi="ＭＳ 明朝" w:hint="eastAsia"/>
                <w:sz w:val="20"/>
                <w:szCs w:val="20"/>
              </w:rPr>
              <w:t xml:space="preserve">第　　　　　</w:t>
            </w:r>
            <w:r w:rsidR="00DF568F" w:rsidRPr="00F82E99">
              <w:rPr>
                <w:rFonts w:ascii="ＭＳ 明朝" w:hAnsi="ＭＳ 明朝" w:hint="eastAsia"/>
                <w:sz w:val="20"/>
                <w:szCs w:val="20"/>
              </w:rPr>
              <w:t>号</w:t>
            </w:r>
          </w:p>
          <w:p w14:paraId="33F37128" w14:textId="6798DF8B" w:rsidR="00D71BC2" w:rsidRPr="00F82E99" w:rsidRDefault="00D71BC2" w:rsidP="00837316">
            <w:pPr>
              <w:ind w:leftChars="300" w:left="630"/>
              <w:jc w:val="left"/>
              <w:rPr>
                <w:rFonts w:ascii="ＭＳ 明朝" w:hAnsi="ＭＳ 明朝"/>
                <w:sz w:val="20"/>
                <w:szCs w:val="20"/>
              </w:rPr>
            </w:pPr>
            <w:r w:rsidRPr="00F82E99">
              <w:rPr>
                <w:rFonts w:ascii="ＭＳ 明朝" w:hAnsi="ＭＳ 明朝" w:hint="eastAsia"/>
                <w:sz w:val="20"/>
                <w:szCs w:val="20"/>
              </w:rPr>
              <w:t>上記</w:t>
            </w:r>
            <w:r w:rsidR="00593264" w:rsidRPr="00F82E99">
              <w:rPr>
                <w:rFonts w:ascii="ＭＳ 明朝" w:hAnsi="ＭＳ 明朝" w:hint="eastAsia"/>
                <w:sz w:val="20"/>
                <w:szCs w:val="20"/>
              </w:rPr>
              <w:t>申請</w:t>
            </w:r>
            <w:r w:rsidRPr="00F82E99">
              <w:rPr>
                <w:rFonts w:ascii="ＭＳ 明朝" w:hAnsi="ＭＳ 明朝" w:hint="eastAsia"/>
                <w:sz w:val="20"/>
                <w:szCs w:val="20"/>
              </w:rPr>
              <w:t>の兼業を総長に代わり許可します。</w:t>
            </w:r>
            <w:r w:rsidR="00D42372" w:rsidRPr="00837316">
              <w:rPr>
                <w:rFonts w:ascii="ＭＳ 明朝" w:hAnsi="ＭＳ 明朝" w:hint="eastAsia"/>
                <w:sz w:val="20"/>
                <w:szCs w:val="20"/>
              </w:rPr>
              <w:t>なお、許可後に、兼業規程第４条各号の一に該当することとなったと認めるときは、その許可を取り消します。</w:t>
            </w:r>
          </w:p>
          <w:p w14:paraId="1D48D9AF" w14:textId="3B73C7E9" w:rsidR="004B38FA" w:rsidRPr="00F82E99" w:rsidRDefault="00837316" w:rsidP="00837316">
            <w:pPr>
              <w:tabs>
                <w:tab w:val="left" w:pos="9660"/>
              </w:tabs>
              <w:ind w:leftChars="300" w:left="630"/>
              <w:jc w:val="left"/>
              <w:rPr>
                <w:rFonts w:ascii="ＭＳ 明朝" w:hAnsi="ＭＳ 明朝"/>
                <w:sz w:val="18"/>
                <w:u w:val="single"/>
              </w:rPr>
            </w:pPr>
            <w:r w:rsidRPr="00837316">
              <w:rPr>
                <w:rFonts w:ascii="ＭＳ 明朝" w:hAnsi="ＭＳ 明朝" w:hint="eastAsia"/>
                <w:sz w:val="20"/>
                <w:szCs w:val="20"/>
              </w:rPr>
              <w:t>また、兼業内容に変更がある場合には再度申請手続を行うこと。</w:t>
            </w:r>
            <w:r w:rsidRPr="00837316">
              <w:rPr>
                <w:rFonts w:ascii="ＭＳ 明朝" w:hAnsi="ＭＳ 明朝" w:hint="eastAsia"/>
                <w:sz w:val="20"/>
                <w:szCs w:val="20"/>
              </w:rPr>
              <w:tab/>
              <w:t xml:space="preserve">東北大学　○○研究科長　</w:t>
            </w:r>
            <w:r w:rsidRPr="00F82E99">
              <w:rPr>
                <w:rFonts w:ascii="ＭＳ 明朝" w:hAnsi="ＭＳ 明朝" w:hint="eastAsia"/>
                <w:sz w:val="20"/>
                <w:szCs w:val="20"/>
                <w:u w:val="single"/>
                <w:lang w:eastAsia="zh-TW"/>
              </w:rPr>
              <w:t xml:space="preserve">　　　</w:t>
            </w:r>
            <w:r w:rsidRPr="00F82E99">
              <w:rPr>
                <w:rFonts w:ascii="ＭＳ 明朝" w:hAnsi="ＭＳ 明朝" w:hint="eastAsia"/>
                <w:sz w:val="20"/>
                <w:szCs w:val="20"/>
                <w:u w:val="single"/>
              </w:rPr>
              <w:t xml:space="preserve">　　　　　</w:t>
            </w:r>
            <w:r w:rsidRPr="00817848">
              <w:rPr>
                <w:rFonts w:ascii="ＭＳ 明朝" w:hAnsi="ＭＳ 明朝" w:hint="eastAsia"/>
                <w:sz w:val="20"/>
                <w:szCs w:val="20"/>
              </w:rPr>
              <w:t xml:space="preserve">　</w:t>
            </w:r>
          </w:p>
        </w:tc>
      </w:tr>
    </w:tbl>
    <w:p w14:paraId="6F604085" w14:textId="77777777" w:rsidR="001C6438" w:rsidRPr="00F82E99" w:rsidRDefault="001C6438" w:rsidP="00C84ADB">
      <w:pPr>
        <w:tabs>
          <w:tab w:val="left" w:pos="2318"/>
        </w:tabs>
      </w:pPr>
    </w:p>
    <w:sectPr w:rsidR="001C6438" w:rsidRPr="00F82E99" w:rsidSect="0005082A">
      <w:headerReference w:type="default" r:id="rId10"/>
      <w:pgSz w:w="16838" w:h="11906" w:orient="landscape" w:code="9"/>
      <w:pgMar w:top="907" w:right="680" w:bottom="340" w:left="680" w:header="539"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C5BD2" w14:textId="77777777" w:rsidR="00C14B3E" w:rsidRDefault="00C14B3E">
      <w:r>
        <w:separator/>
      </w:r>
    </w:p>
  </w:endnote>
  <w:endnote w:type="continuationSeparator" w:id="0">
    <w:p w14:paraId="09E88B87" w14:textId="77777777" w:rsidR="00C14B3E" w:rsidRDefault="00C1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17973" w14:textId="77777777" w:rsidR="00C14B3E" w:rsidRDefault="00C14B3E">
      <w:r>
        <w:separator/>
      </w:r>
    </w:p>
  </w:footnote>
  <w:footnote w:type="continuationSeparator" w:id="0">
    <w:p w14:paraId="19F8242D" w14:textId="77777777" w:rsidR="00C14B3E" w:rsidRDefault="00C1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F7BC" w14:textId="77777777" w:rsidR="00E60B2B" w:rsidRPr="009D6F00" w:rsidRDefault="00E60B2B"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A15"/>
    <w:multiLevelType w:val="hybridMultilevel"/>
    <w:tmpl w:val="E4866988"/>
    <w:lvl w:ilvl="0" w:tplc="292E2042">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72B7A72"/>
    <w:multiLevelType w:val="hybridMultilevel"/>
    <w:tmpl w:val="5E74F21A"/>
    <w:lvl w:ilvl="0" w:tplc="5ED209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0836BF"/>
    <w:multiLevelType w:val="hybridMultilevel"/>
    <w:tmpl w:val="A3B00208"/>
    <w:lvl w:ilvl="0" w:tplc="DF488EBE">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characterSpacingControl w:val="compressPunctuation"/>
  <w:hdrShapeDefaults>
    <o:shapedefaults v:ext="edit" spidmax="2049">
      <v:stroke weight=".25pt"/>
      <v:textbox inset="5.85pt,.5mm,5.85pt,.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08"/>
    <w:rsid w:val="00000AC9"/>
    <w:rsid w:val="00001139"/>
    <w:rsid w:val="00004174"/>
    <w:rsid w:val="000141A3"/>
    <w:rsid w:val="000274C7"/>
    <w:rsid w:val="000404AD"/>
    <w:rsid w:val="0005082A"/>
    <w:rsid w:val="00055E0C"/>
    <w:rsid w:val="00057C6A"/>
    <w:rsid w:val="000643D6"/>
    <w:rsid w:val="0007071A"/>
    <w:rsid w:val="00080A44"/>
    <w:rsid w:val="00081A01"/>
    <w:rsid w:val="00087A40"/>
    <w:rsid w:val="00095B9F"/>
    <w:rsid w:val="00096520"/>
    <w:rsid w:val="000B20C9"/>
    <w:rsid w:val="000B2408"/>
    <w:rsid w:val="000B3E09"/>
    <w:rsid w:val="000B72E4"/>
    <w:rsid w:val="000C37E9"/>
    <w:rsid w:val="000C4DBB"/>
    <w:rsid w:val="000C4FB8"/>
    <w:rsid w:val="000C53D2"/>
    <w:rsid w:val="000C6BB3"/>
    <w:rsid w:val="000C77A6"/>
    <w:rsid w:val="000D3D49"/>
    <w:rsid w:val="000D5130"/>
    <w:rsid w:val="000E4144"/>
    <w:rsid w:val="000F0B5F"/>
    <w:rsid w:val="000F3DCD"/>
    <w:rsid w:val="000F74E3"/>
    <w:rsid w:val="00120D72"/>
    <w:rsid w:val="00121BBB"/>
    <w:rsid w:val="00131A7E"/>
    <w:rsid w:val="00133439"/>
    <w:rsid w:val="001450CA"/>
    <w:rsid w:val="00147D1E"/>
    <w:rsid w:val="001517F5"/>
    <w:rsid w:val="00153984"/>
    <w:rsid w:val="00156B26"/>
    <w:rsid w:val="0016026F"/>
    <w:rsid w:val="001621BB"/>
    <w:rsid w:val="00167BFF"/>
    <w:rsid w:val="00167F03"/>
    <w:rsid w:val="001720A4"/>
    <w:rsid w:val="00175CBE"/>
    <w:rsid w:val="00185D1E"/>
    <w:rsid w:val="0019175F"/>
    <w:rsid w:val="001B36D1"/>
    <w:rsid w:val="001B6908"/>
    <w:rsid w:val="001B7446"/>
    <w:rsid w:val="001C613F"/>
    <w:rsid w:val="001C6438"/>
    <w:rsid w:val="001D2A17"/>
    <w:rsid w:val="001E57DC"/>
    <w:rsid w:val="002045B0"/>
    <w:rsid w:val="00205D3F"/>
    <w:rsid w:val="00217001"/>
    <w:rsid w:val="00222505"/>
    <w:rsid w:val="002240C0"/>
    <w:rsid w:val="0023146F"/>
    <w:rsid w:val="00245C92"/>
    <w:rsid w:val="002555EA"/>
    <w:rsid w:val="002563EB"/>
    <w:rsid w:val="00267DF9"/>
    <w:rsid w:val="002704C8"/>
    <w:rsid w:val="002773E2"/>
    <w:rsid w:val="00283F3A"/>
    <w:rsid w:val="00297B8A"/>
    <w:rsid w:val="002A5DB6"/>
    <w:rsid w:val="002B017F"/>
    <w:rsid w:val="002B0DC8"/>
    <w:rsid w:val="002B3A78"/>
    <w:rsid w:val="002C2ECB"/>
    <w:rsid w:val="002C7C35"/>
    <w:rsid w:val="002D4BA4"/>
    <w:rsid w:val="002E0A3B"/>
    <w:rsid w:val="002E10A6"/>
    <w:rsid w:val="002E2042"/>
    <w:rsid w:val="002E3388"/>
    <w:rsid w:val="002E61A9"/>
    <w:rsid w:val="002F6336"/>
    <w:rsid w:val="002F6680"/>
    <w:rsid w:val="002F756E"/>
    <w:rsid w:val="003008C5"/>
    <w:rsid w:val="003077D1"/>
    <w:rsid w:val="00327B11"/>
    <w:rsid w:val="003325B1"/>
    <w:rsid w:val="003457FB"/>
    <w:rsid w:val="00345ACB"/>
    <w:rsid w:val="00357E8D"/>
    <w:rsid w:val="00361EC4"/>
    <w:rsid w:val="003651C4"/>
    <w:rsid w:val="00370F77"/>
    <w:rsid w:val="00371AA9"/>
    <w:rsid w:val="003738F6"/>
    <w:rsid w:val="00373E33"/>
    <w:rsid w:val="003901CA"/>
    <w:rsid w:val="003A22E5"/>
    <w:rsid w:val="003A39B9"/>
    <w:rsid w:val="003A6AA3"/>
    <w:rsid w:val="003B4D23"/>
    <w:rsid w:val="003B5AB1"/>
    <w:rsid w:val="003E7017"/>
    <w:rsid w:val="003F4FA1"/>
    <w:rsid w:val="003F5FFE"/>
    <w:rsid w:val="00417045"/>
    <w:rsid w:val="004208ED"/>
    <w:rsid w:val="00423A11"/>
    <w:rsid w:val="00424B66"/>
    <w:rsid w:val="00425C58"/>
    <w:rsid w:val="00431560"/>
    <w:rsid w:val="0043160E"/>
    <w:rsid w:val="00433764"/>
    <w:rsid w:val="004342A4"/>
    <w:rsid w:val="004407BE"/>
    <w:rsid w:val="00441DC1"/>
    <w:rsid w:val="004458E3"/>
    <w:rsid w:val="00450EE7"/>
    <w:rsid w:val="00452D6C"/>
    <w:rsid w:val="00456C54"/>
    <w:rsid w:val="004624B3"/>
    <w:rsid w:val="00462B58"/>
    <w:rsid w:val="00462F92"/>
    <w:rsid w:val="004654D1"/>
    <w:rsid w:val="004769ED"/>
    <w:rsid w:val="0048194C"/>
    <w:rsid w:val="0048233D"/>
    <w:rsid w:val="0048567C"/>
    <w:rsid w:val="00485DE2"/>
    <w:rsid w:val="00493BC7"/>
    <w:rsid w:val="004B243C"/>
    <w:rsid w:val="004B38FA"/>
    <w:rsid w:val="004B3962"/>
    <w:rsid w:val="004B680B"/>
    <w:rsid w:val="004C0C89"/>
    <w:rsid w:val="004C0E45"/>
    <w:rsid w:val="004D0B0B"/>
    <w:rsid w:val="004E7EA6"/>
    <w:rsid w:val="004F466A"/>
    <w:rsid w:val="00502DAD"/>
    <w:rsid w:val="00513489"/>
    <w:rsid w:val="0051418C"/>
    <w:rsid w:val="005226E1"/>
    <w:rsid w:val="0053044D"/>
    <w:rsid w:val="00534CD0"/>
    <w:rsid w:val="0054224B"/>
    <w:rsid w:val="0054343C"/>
    <w:rsid w:val="00550997"/>
    <w:rsid w:val="005569D9"/>
    <w:rsid w:val="00560A30"/>
    <w:rsid w:val="00562F8E"/>
    <w:rsid w:val="00563BFF"/>
    <w:rsid w:val="00564456"/>
    <w:rsid w:val="00566696"/>
    <w:rsid w:val="0058011E"/>
    <w:rsid w:val="005924E7"/>
    <w:rsid w:val="00593264"/>
    <w:rsid w:val="0059382F"/>
    <w:rsid w:val="005940B9"/>
    <w:rsid w:val="00595315"/>
    <w:rsid w:val="005A4326"/>
    <w:rsid w:val="005B2FA4"/>
    <w:rsid w:val="005C1634"/>
    <w:rsid w:val="005D0FE3"/>
    <w:rsid w:val="005D116B"/>
    <w:rsid w:val="005F0EF3"/>
    <w:rsid w:val="006034D3"/>
    <w:rsid w:val="006138F7"/>
    <w:rsid w:val="00614613"/>
    <w:rsid w:val="006221E3"/>
    <w:rsid w:val="00624E01"/>
    <w:rsid w:val="00641542"/>
    <w:rsid w:val="006530C1"/>
    <w:rsid w:val="00656187"/>
    <w:rsid w:val="006608BD"/>
    <w:rsid w:val="006619F1"/>
    <w:rsid w:val="00661EA0"/>
    <w:rsid w:val="00671997"/>
    <w:rsid w:val="00677EC8"/>
    <w:rsid w:val="00680B5D"/>
    <w:rsid w:val="006811C1"/>
    <w:rsid w:val="00683802"/>
    <w:rsid w:val="00691CBD"/>
    <w:rsid w:val="006935DF"/>
    <w:rsid w:val="0069397D"/>
    <w:rsid w:val="00697A5C"/>
    <w:rsid w:val="006B022C"/>
    <w:rsid w:val="006B12BB"/>
    <w:rsid w:val="006B2333"/>
    <w:rsid w:val="006B47DD"/>
    <w:rsid w:val="006B4ABB"/>
    <w:rsid w:val="006C40AA"/>
    <w:rsid w:val="006D2318"/>
    <w:rsid w:val="006E1346"/>
    <w:rsid w:val="006F3C4A"/>
    <w:rsid w:val="006F5D7C"/>
    <w:rsid w:val="006F6EDC"/>
    <w:rsid w:val="00702A85"/>
    <w:rsid w:val="00704F67"/>
    <w:rsid w:val="00706A35"/>
    <w:rsid w:val="0071135B"/>
    <w:rsid w:val="00716415"/>
    <w:rsid w:val="00716A29"/>
    <w:rsid w:val="00724E7A"/>
    <w:rsid w:val="00732ACD"/>
    <w:rsid w:val="00746112"/>
    <w:rsid w:val="00754DAF"/>
    <w:rsid w:val="007871C4"/>
    <w:rsid w:val="007975E6"/>
    <w:rsid w:val="007A4328"/>
    <w:rsid w:val="007B205C"/>
    <w:rsid w:val="007B4173"/>
    <w:rsid w:val="007C103B"/>
    <w:rsid w:val="007C5094"/>
    <w:rsid w:val="007E120F"/>
    <w:rsid w:val="007E7B75"/>
    <w:rsid w:val="007F65BF"/>
    <w:rsid w:val="007F6A2F"/>
    <w:rsid w:val="0080402F"/>
    <w:rsid w:val="008129F8"/>
    <w:rsid w:val="00812A16"/>
    <w:rsid w:val="00817848"/>
    <w:rsid w:val="008215F4"/>
    <w:rsid w:val="00821DE6"/>
    <w:rsid w:val="00835A35"/>
    <w:rsid w:val="00837316"/>
    <w:rsid w:val="00841B1F"/>
    <w:rsid w:val="008425BD"/>
    <w:rsid w:val="0085624D"/>
    <w:rsid w:val="00861935"/>
    <w:rsid w:val="008647DD"/>
    <w:rsid w:val="00872F99"/>
    <w:rsid w:val="00876D71"/>
    <w:rsid w:val="008821A6"/>
    <w:rsid w:val="0088277B"/>
    <w:rsid w:val="00883CA5"/>
    <w:rsid w:val="00885913"/>
    <w:rsid w:val="00887699"/>
    <w:rsid w:val="008909D5"/>
    <w:rsid w:val="00891C55"/>
    <w:rsid w:val="008A4CE7"/>
    <w:rsid w:val="008A5373"/>
    <w:rsid w:val="008A5467"/>
    <w:rsid w:val="008A6E94"/>
    <w:rsid w:val="008C1561"/>
    <w:rsid w:val="008C32A9"/>
    <w:rsid w:val="008D4904"/>
    <w:rsid w:val="008D5C7F"/>
    <w:rsid w:val="008E19EA"/>
    <w:rsid w:val="008E6B53"/>
    <w:rsid w:val="008F0A8F"/>
    <w:rsid w:val="009057D3"/>
    <w:rsid w:val="00905BAF"/>
    <w:rsid w:val="00907EB8"/>
    <w:rsid w:val="009129D8"/>
    <w:rsid w:val="00915FEE"/>
    <w:rsid w:val="009240A0"/>
    <w:rsid w:val="009265DE"/>
    <w:rsid w:val="0092735B"/>
    <w:rsid w:val="009418E2"/>
    <w:rsid w:val="0094489A"/>
    <w:rsid w:val="009455F6"/>
    <w:rsid w:val="009460CD"/>
    <w:rsid w:val="00951989"/>
    <w:rsid w:val="00965A18"/>
    <w:rsid w:val="00966D61"/>
    <w:rsid w:val="009715BA"/>
    <w:rsid w:val="009744E5"/>
    <w:rsid w:val="00981F31"/>
    <w:rsid w:val="009844A0"/>
    <w:rsid w:val="00991161"/>
    <w:rsid w:val="009929C2"/>
    <w:rsid w:val="00992BE1"/>
    <w:rsid w:val="009953BF"/>
    <w:rsid w:val="009968B2"/>
    <w:rsid w:val="0099740C"/>
    <w:rsid w:val="009A0F5A"/>
    <w:rsid w:val="009A23CE"/>
    <w:rsid w:val="009A32F4"/>
    <w:rsid w:val="009A3448"/>
    <w:rsid w:val="009B3719"/>
    <w:rsid w:val="009B7FF8"/>
    <w:rsid w:val="009C0B66"/>
    <w:rsid w:val="009C0F6B"/>
    <w:rsid w:val="009C5BE6"/>
    <w:rsid w:val="009D0A50"/>
    <w:rsid w:val="009D6F00"/>
    <w:rsid w:val="009E12CF"/>
    <w:rsid w:val="009E27DA"/>
    <w:rsid w:val="009E2DE6"/>
    <w:rsid w:val="009F0920"/>
    <w:rsid w:val="009F389D"/>
    <w:rsid w:val="009F4839"/>
    <w:rsid w:val="009F52E5"/>
    <w:rsid w:val="009F74D8"/>
    <w:rsid w:val="00A01ECD"/>
    <w:rsid w:val="00A139DE"/>
    <w:rsid w:val="00A17B8E"/>
    <w:rsid w:val="00A26F95"/>
    <w:rsid w:val="00A3146B"/>
    <w:rsid w:val="00A314BD"/>
    <w:rsid w:val="00A34056"/>
    <w:rsid w:val="00A34F00"/>
    <w:rsid w:val="00A369AD"/>
    <w:rsid w:val="00A41086"/>
    <w:rsid w:val="00A473A7"/>
    <w:rsid w:val="00A47A7B"/>
    <w:rsid w:val="00A50140"/>
    <w:rsid w:val="00A51F4B"/>
    <w:rsid w:val="00A540EE"/>
    <w:rsid w:val="00A54AB0"/>
    <w:rsid w:val="00A55D7C"/>
    <w:rsid w:val="00A57D08"/>
    <w:rsid w:val="00A64272"/>
    <w:rsid w:val="00A74B42"/>
    <w:rsid w:val="00A77D4B"/>
    <w:rsid w:val="00A82372"/>
    <w:rsid w:val="00A87D8C"/>
    <w:rsid w:val="00A936EC"/>
    <w:rsid w:val="00A95AC4"/>
    <w:rsid w:val="00A96FC3"/>
    <w:rsid w:val="00AC1970"/>
    <w:rsid w:val="00AC67B1"/>
    <w:rsid w:val="00AC7A1A"/>
    <w:rsid w:val="00AD0141"/>
    <w:rsid w:val="00AD11F4"/>
    <w:rsid w:val="00AD4807"/>
    <w:rsid w:val="00AD5DD8"/>
    <w:rsid w:val="00AE1B5F"/>
    <w:rsid w:val="00AE2D7C"/>
    <w:rsid w:val="00B11B06"/>
    <w:rsid w:val="00B1354A"/>
    <w:rsid w:val="00B14F68"/>
    <w:rsid w:val="00B16D0C"/>
    <w:rsid w:val="00B21776"/>
    <w:rsid w:val="00B26BF8"/>
    <w:rsid w:val="00B314E4"/>
    <w:rsid w:val="00B331A8"/>
    <w:rsid w:val="00B40D97"/>
    <w:rsid w:val="00B41074"/>
    <w:rsid w:val="00B45A9F"/>
    <w:rsid w:val="00B53F40"/>
    <w:rsid w:val="00B62A30"/>
    <w:rsid w:val="00B65E9D"/>
    <w:rsid w:val="00B66E35"/>
    <w:rsid w:val="00B73D25"/>
    <w:rsid w:val="00B82721"/>
    <w:rsid w:val="00B83EC8"/>
    <w:rsid w:val="00B850F5"/>
    <w:rsid w:val="00B8570E"/>
    <w:rsid w:val="00B90C5C"/>
    <w:rsid w:val="00B90F0B"/>
    <w:rsid w:val="00BB3715"/>
    <w:rsid w:val="00BB3770"/>
    <w:rsid w:val="00BD0238"/>
    <w:rsid w:val="00BD4994"/>
    <w:rsid w:val="00BD4B28"/>
    <w:rsid w:val="00BD56B8"/>
    <w:rsid w:val="00BD7F40"/>
    <w:rsid w:val="00BE3592"/>
    <w:rsid w:val="00BE7F81"/>
    <w:rsid w:val="00BF1C6B"/>
    <w:rsid w:val="00BF297D"/>
    <w:rsid w:val="00BF37A0"/>
    <w:rsid w:val="00C003A3"/>
    <w:rsid w:val="00C0319C"/>
    <w:rsid w:val="00C040F0"/>
    <w:rsid w:val="00C046A6"/>
    <w:rsid w:val="00C1315F"/>
    <w:rsid w:val="00C14AD6"/>
    <w:rsid w:val="00C14B3E"/>
    <w:rsid w:val="00C24E78"/>
    <w:rsid w:val="00C36E3F"/>
    <w:rsid w:val="00C55595"/>
    <w:rsid w:val="00C650E1"/>
    <w:rsid w:val="00C753C7"/>
    <w:rsid w:val="00C77F02"/>
    <w:rsid w:val="00C809BC"/>
    <w:rsid w:val="00C81CFA"/>
    <w:rsid w:val="00C83932"/>
    <w:rsid w:val="00C84ADB"/>
    <w:rsid w:val="00C877F0"/>
    <w:rsid w:val="00C87E3B"/>
    <w:rsid w:val="00C91B2E"/>
    <w:rsid w:val="00C922DC"/>
    <w:rsid w:val="00CA0AA7"/>
    <w:rsid w:val="00CB57C1"/>
    <w:rsid w:val="00CC07CE"/>
    <w:rsid w:val="00CC52FD"/>
    <w:rsid w:val="00CC5DBC"/>
    <w:rsid w:val="00CD7D20"/>
    <w:rsid w:val="00CE3B5D"/>
    <w:rsid w:val="00CE494F"/>
    <w:rsid w:val="00CF15D1"/>
    <w:rsid w:val="00CF2A77"/>
    <w:rsid w:val="00CF49B8"/>
    <w:rsid w:val="00CF5547"/>
    <w:rsid w:val="00D0285F"/>
    <w:rsid w:val="00D15FC9"/>
    <w:rsid w:val="00D23C36"/>
    <w:rsid w:val="00D40C03"/>
    <w:rsid w:val="00D42372"/>
    <w:rsid w:val="00D47AF4"/>
    <w:rsid w:val="00D47B8E"/>
    <w:rsid w:val="00D47E6F"/>
    <w:rsid w:val="00D509D0"/>
    <w:rsid w:val="00D50ADD"/>
    <w:rsid w:val="00D5167D"/>
    <w:rsid w:val="00D53ACA"/>
    <w:rsid w:val="00D54D7D"/>
    <w:rsid w:val="00D56EF5"/>
    <w:rsid w:val="00D60A03"/>
    <w:rsid w:val="00D62111"/>
    <w:rsid w:val="00D67485"/>
    <w:rsid w:val="00D70C59"/>
    <w:rsid w:val="00D71BC2"/>
    <w:rsid w:val="00D7341A"/>
    <w:rsid w:val="00D7490E"/>
    <w:rsid w:val="00D758EE"/>
    <w:rsid w:val="00D7749F"/>
    <w:rsid w:val="00D86548"/>
    <w:rsid w:val="00D9040F"/>
    <w:rsid w:val="00D913B8"/>
    <w:rsid w:val="00D92864"/>
    <w:rsid w:val="00DA254F"/>
    <w:rsid w:val="00DA41C3"/>
    <w:rsid w:val="00DC255B"/>
    <w:rsid w:val="00DC5392"/>
    <w:rsid w:val="00DC7DF0"/>
    <w:rsid w:val="00DD490A"/>
    <w:rsid w:val="00DE2670"/>
    <w:rsid w:val="00DF2BE4"/>
    <w:rsid w:val="00DF568F"/>
    <w:rsid w:val="00DF6497"/>
    <w:rsid w:val="00E01C6D"/>
    <w:rsid w:val="00E055D4"/>
    <w:rsid w:val="00E07D76"/>
    <w:rsid w:val="00E121E5"/>
    <w:rsid w:val="00E205EF"/>
    <w:rsid w:val="00E211AD"/>
    <w:rsid w:val="00E469CE"/>
    <w:rsid w:val="00E51867"/>
    <w:rsid w:val="00E51DE9"/>
    <w:rsid w:val="00E51E77"/>
    <w:rsid w:val="00E52D62"/>
    <w:rsid w:val="00E53F2F"/>
    <w:rsid w:val="00E5593B"/>
    <w:rsid w:val="00E60B2B"/>
    <w:rsid w:val="00E63B07"/>
    <w:rsid w:val="00E6757D"/>
    <w:rsid w:val="00E71289"/>
    <w:rsid w:val="00E73333"/>
    <w:rsid w:val="00E77784"/>
    <w:rsid w:val="00E80E6F"/>
    <w:rsid w:val="00E856BC"/>
    <w:rsid w:val="00E87E32"/>
    <w:rsid w:val="00E923F9"/>
    <w:rsid w:val="00E94351"/>
    <w:rsid w:val="00E969BD"/>
    <w:rsid w:val="00E97859"/>
    <w:rsid w:val="00EA392F"/>
    <w:rsid w:val="00EA47FE"/>
    <w:rsid w:val="00EA4F80"/>
    <w:rsid w:val="00EA7D9B"/>
    <w:rsid w:val="00EB2D44"/>
    <w:rsid w:val="00EC2C4D"/>
    <w:rsid w:val="00EC6554"/>
    <w:rsid w:val="00ED1727"/>
    <w:rsid w:val="00ED3019"/>
    <w:rsid w:val="00ED5CB0"/>
    <w:rsid w:val="00EF3191"/>
    <w:rsid w:val="00F04EE3"/>
    <w:rsid w:val="00F068D2"/>
    <w:rsid w:val="00F17284"/>
    <w:rsid w:val="00F33E0D"/>
    <w:rsid w:val="00F44D41"/>
    <w:rsid w:val="00F50762"/>
    <w:rsid w:val="00F53222"/>
    <w:rsid w:val="00F567D1"/>
    <w:rsid w:val="00F60FF9"/>
    <w:rsid w:val="00F62358"/>
    <w:rsid w:val="00F6543E"/>
    <w:rsid w:val="00F8296A"/>
    <w:rsid w:val="00F82E99"/>
    <w:rsid w:val="00F86488"/>
    <w:rsid w:val="00F950E4"/>
    <w:rsid w:val="00FA5FCA"/>
    <w:rsid w:val="00FB56A7"/>
    <w:rsid w:val="00FD2FDE"/>
    <w:rsid w:val="00FD32B1"/>
    <w:rsid w:val="00FD4F11"/>
    <w:rsid w:val="00FE37AE"/>
    <w:rsid w:val="00FE48B2"/>
    <w:rsid w:val="00FF0820"/>
    <w:rsid w:val="00FF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5pt"/>
      <v:textbox inset="5.85pt,.5mm,5.85pt,.5mm"/>
    </o:shapedefaults>
    <o:shapelayout v:ext="edit">
      <o:idmap v:ext="edit" data="1"/>
    </o:shapelayout>
  </w:shapeDefaults>
  <w:decimalSymbol w:val="."/>
  <w:listSeparator w:val=","/>
  <w14:docId w14:val="1EF4C40D"/>
  <w15:chartTrackingRefBased/>
  <w15:docId w15:val="{70AD7EF8-892F-4104-B8E6-2E865B19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customStyle="1" w:styleId="NXJ">
    <w:name w:val="ｷｬﾉﾜｰﾄﾞNX/J"/>
    <w:rsid w:val="00593264"/>
    <w:pPr>
      <w:widowControl w:val="0"/>
      <w:wordWrap w:val="0"/>
      <w:autoSpaceDE w:val="0"/>
      <w:autoSpaceDN w:val="0"/>
      <w:adjustRightInd w:val="0"/>
      <w:spacing w:line="265" w:lineRule="exact"/>
      <w:jc w:val="both"/>
    </w:pPr>
    <w:rPr>
      <w:rFonts w:ascii="ＭＳ 明朝"/>
      <w:spacing w:val="10"/>
    </w:rPr>
  </w:style>
  <w:style w:type="character" w:styleId="a6">
    <w:name w:val="Hyperlink"/>
    <w:rsid w:val="008A6E94"/>
    <w:rPr>
      <w:color w:val="0000FF"/>
      <w:u w:val="single"/>
    </w:rPr>
  </w:style>
  <w:style w:type="character" w:styleId="a7">
    <w:name w:val="annotation reference"/>
    <w:rsid w:val="00245C92"/>
    <w:rPr>
      <w:sz w:val="18"/>
      <w:szCs w:val="18"/>
    </w:rPr>
  </w:style>
  <w:style w:type="paragraph" w:styleId="a8">
    <w:name w:val="annotation text"/>
    <w:basedOn w:val="a"/>
    <w:link w:val="a9"/>
    <w:rsid w:val="00245C92"/>
    <w:pPr>
      <w:jc w:val="left"/>
    </w:pPr>
  </w:style>
  <w:style w:type="character" w:customStyle="1" w:styleId="a9">
    <w:name w:val="コメント文字列 (文字)"/>
    <w:link w:val="a8"/>
    <w:rsid w:val="00245C92"/>
    <w:rPr>
      <w:kern w:val="2"/>
      <w:sz w:val="21"/>
      <w:szCs w:val="24"/>
    </w:rPr>
  </w:style>
  <w:style w:type="paragraph" w:styleId="aa">
    <w:name w:val="annotation subject"/>
    <w:basedOn w:val="a8"/>
    <w:next w:val="a8"/>
    <w:link w:val="ab"/>
    <w:rsid w:val="00245C92"/>
    <w:rPr>
      <w:b/>
      <w:bCs/>
    </w:rPr>
  </w:style>
  <w:style w:type="character" w:customStyle="1" w:styleId="ab">
    <w:name w:val="コメント内容 (文字)"/>
    <w:link w:val="aa"/>
    <w:rsid w:val="00245C9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CF19-4497-4882-8EB1-F15BBE96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Words>
  <Characters>154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兼　　業　　許　　可　　申　　請　　書</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五十嵐　梨香</dc:creator>
  <cp:keywords/>
  <cp:lastModifiedBy>鈴木　通江</cp:lastModifiedBy>
  <cp:revision>2</cp:revision>
  <cp:lastPrinted>2021-03-11T08:33:00Z</cp:lastPrinted>
  <dcterms:created xsi:type="dcterms:W3CDTF">2021-04-02T05:22:00Z</dcterms:created>
  <dcterms:modified xsi:type="dcterms:W3CDTF">2021-04-02T05:22:00Z</dcterms:modified>
</cp:coreProperties>
</file>